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D5" w:rsidRDefault="00BF0E66" w:rsidP="00ED10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ED1009" w:rsidRDefault="00ED1009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drawing>
          <wp:inline distT="0" distB="0" distL="0" distR="0">
            <wp:extent cx="6314646" cy="8753475"/>
            <wp:effectExtent l="19050" t="0" r="0" b="0"/>
            <wp:docPr id="1" name="Рисунок 1" descr="C:\Users\Админ\Desktop\2016-04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2016-04-04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646" cy="87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09" w:rsidRDefault="00ED1009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3. Кадровое обеспечение.</w:t>
      </w:r>
    </w:p>
    <w:p w:rsidR="003C61FA" w:rsidRPr="0026070A" w:rsidRDefault="003C61FA" w:rsidP="0026070A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ровень квалификации педагогических кадров является важнейшим ресурсом в обеспечении высокого уровня качества образования.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   В настояще</w:t>
      </w:r>
      <w:r w:rsidR="006A4D8D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 время в учреждении работают 22</w:t>
      </w: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трудник</w:t>
      </w:r>
      <w:r w:rsidR="006A4D8D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, из них 8</w:t>
      </w: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дагогических работников.</w:t>
      </w:r>
    </w:p>
    <w:p w:rsidR="003C61FA" w:rsidRPr="0026070A" w:rsidRDefault="003C61FA" w:rsidP="0026070A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нализ образовательного уровня, уровня квалификации и педагогический стаж педагогов является достаточным для квалифицированного обеспечения образовательного процесса.</w:t>
      </w:r>
    </w:p>
    <w:tbl>
      <w:tblPr>
        <w:tblW w:w="5797" w:type="dxa"/>
        <w:tblCellMar>
          <w:left w:w="0" w:type="dxa"/>
          <w:right w:w="0" w:type="dxa"/>
        </w:tblCellMar>
        <w:tblLook w:val="04A0"/>
      </w:tblPr>
      <w:tblGrid>
        <w:gridCol w:w="1363"/>
        <w:gridCol w:w="1253"/>
        <w:gridCol w:w="1145"/>
        <w:gridCol w:w="979"/>
        <w:gridCol w:w="1127"/>
      </w:tblGrid>
      <w:tr w:rsidR="003C61FA" w:rsidRPr="0026070A" w:rsidTr="0026070A"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ведую-щий</w:t>
            </w:r>
            <w:proofErr w:type="spellEnd"/>
            <w:proofErr w:type="gramEnd"/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тарший </w:t>
            </w:r>
            <w:proofErr w:type="spellStart"/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спита</w:t>
            </w:r>
            <w:proofErr w:type="spellEnd"/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ель</w:t>
            </w:r>
            <w:proofErr w:type="spellEnd"/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ind w:left="-108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спита</w:t>
            </w:r>
            <w:proofErr w:type="spellEnd"/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  <w:p w:rsidR="003C61FA" w:rsidRPr="0026070A" w:rsidRDefault="003C61FA" w:rsidP="0026070A">
            <w:pPr>
              <w:spacing w:after="0"/>
              <w:ind w:left="-108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ели</w:t>
            </w:r>
            <w:proofErr w:type="spellEnd"/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уз.</w:t>
            </w:r>
          </w:p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бот-ник</w:t>
            </w:r>
            <w:proofErr w:type="spellEnd"/>
            <w:proofErr w:type="gramEnd"/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6A4D8D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оц. педагог</w:t>
            </w:r>
          </w:p>
        </w:tc>
      </w:tr>
      <w:tr w:rsidR="003C61FA" w:rsidRPr="0026070A" w:rsidTr="0026070A"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6A4D8D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6A4D8D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</w:tbl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Данные по количественному, качественному составу и стажу работы педагогических работников ДОУ</w:t>
      </w:r>
    </w:p>
    <w:tbl>
      <w:tblPr>
        <w:tblW w:w="9735" w:type="dxa"/>
        <w:tblCellMar>
          <w:left w:w="0" w:type="dxa"/>
          <w:right w:w="0" w:type="dxa"/>
        </w:tblCellMar>
        <w:tblLook w:val="04A0"/>
      </w:tblPr>
      <w:tblGrid>
        <w:gridCol w:w="1566"/>
        <w:gridCol w:w="1737"/>
        <w:gridCol w:w="1775"/>
        <w:gridCol w:w="1800"/>
        <w:gridCol w:w="1110"/>
        <w:gridCol w:w="1747"/>
      </w:tblGrid>
      <w:tr w:rsidR="003C61FA" w:rsidRPr="0026070A" w:rsidTr="0026070A">
        <w:tc>
          <w:tcPr>
            <w:tcW w:w="3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по педагогическому стажу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по квалификационной категории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зрасту</w:t>
            </w:r>
          </w:p>
        </w:tc>
      </w:tr>
      <w:tr w:rsidR="003C61FA" w:rsidRPr="0026070A" w:rsidTr="0026070A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е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едагогов</w:t>
            </w:r>
          </w:p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чел./ 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кв.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</w:t>
            </w:r>
          </w:p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чел./ 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едагогов</w:t>
            </w:r>
          </w:p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чел./ %</w:t>
            </w:r>
          </w:p>
        </w:tc>
      </w:tr>
      <w:tr w:rsidR="003C61FA" w:rsidRPr="0026070A" w:rsidTr="0026070A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  высш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6A4D8D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 \ 11</w:t>
            </w:r>
            <w:r w:rsidR="003C61FA"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C61FA" w:rsidRPr="0026070A" w:rsidTr="0026070A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6A4D8D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 перв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15E1E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 \ 33</w:t>
            </w:r>
            <w:r w:rsidR="003C61FA"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15E1E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3C61FA" w:rsidRPr="0026070A" w:rsidTr="0026070A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6A4D8D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6A4D8D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    1\ 11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40-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15E1E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C61FA" w:rsidRPr="0026070A" w:rsidTr="0026070A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6A4D8D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6A4D8D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 \ 22</w:t>
            </w:r>
            <w:r w:rsidR="003C61FA"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50-6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15E1E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C61FA" w:rsidRPr="0026070A" w:rsidTr="0026070A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6A4D8D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15E1E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 \ 22</w:t>
            </w:r>
            <w:r w:rsidR="003C61FA"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</w:tbl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Образовательный уровень педагогов</w:t>
      </w:r>
    </w:p>
    <w:tbl>
      <w:tblPr>
        <w:tblW w:w="9870" w:type="dxa"/>
        <w:tblCellMar>
          <w:left w:w="0" w:type="dxa"/>
          <w:right w:w="0" w:type="dxa"/>
        </w:tblCellMar>
        <w:tblLook w:val="04A0"/>
      </w:tblPr>
      <w:tblGrid>
        <w:gridCol w:w="635"/>
        <w:gridCol w:w="5901"/>
        <w:gridCol w:w="1612"/>
        <w:gridCol w:w="70"/>
        <w:gridCol w:w="1652"/>
      </w:tblGrid>
      <w:tr w:rsidR="003C61FA" w:rsidRPr="0026070A" w:rsidTr="0026070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№</w:t>
            </w:r>
          </w:p>
        </w:tc>
        <w:tc>
          <w:tcPr>
            <w:tcW w:w="59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бразование</w:t>
            </w:r>
          </w:p>
        </w:tc>
        <w:tc>
          <w:tcPr>
            <w:tcW w:w="33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личество</w:t>
            </w:r>
          </w:p>
        </w:tc>
      </w:tr>
      <w:tr w:rsidR="003C61FA" w:rsidRPr="0026070A" w:rsidTr="0026070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ел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</w:t>
            </w:r>
          </w:p>
        </w:tc>
      </w:tr>
      <w:tr w:rsidR="003C61FA" w:rsidRPr="0026070A" w:rsidTr="0026070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сшее педагогическое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15E1E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15E1E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3</w:t>
            </w:r>
          </w:p>
        </w:tc>
      </w:tr>
      <w:tr w:rsidR="003C61FA" w:rsidRPr="0026070A" w:rsidTr="0026070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сшее непедагогическое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15E1E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="003C61FA"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3C61FA" w:rsidRPr="0026070A" w:rsidTr="0026070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редне-специальное педагогическое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6</w:t>
            </w:r>
          </w:p>
        </w:tc>
      </w:tr>
      <w:tr w:rsidR="003C61FA" w:rsidRPr="0026070A" w:rsidTr="0026070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ругое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1</w:t>
            </w:r>
          </w:p>
        </w:tc>
      </w:tr>
      <w:tr w:rsidR="003C61FA" w:rsidRPr="0026070A" w:rsidTr="0026070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6070A" w:rsidRDefault="0026070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6070A" w:rsidRDefault="0026070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6070A" w:rsidRDefault="0026070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 Аттестация педагогов в отчетном году</w:t>
      </w:r>
    </w:p>
    <w:tbl>
      <w:tblPr>
        <w:tblW w:w="9465" w:type="dxa"/>
        <w:tblCellMar>
          <w:left w:w="0" w:type="dxa"/>
          <w:right w:w="0" w:type="dxa"/>
        </w:tblCellMar>
        <w:tblLook w:val="04A0"/>
      </w:tblPr>
      <w:tblGrid>
        <w:gridCol w:w="2619"/>
        <w:gridCol w:w="2684"/>
        <w:gridCol w:w="1642"/>
        <w:gridCol w:w="2520"/>
      </w:tblGrid>
      <w:tr w:rsidR="003C61FA" w:rsidRPr="0026070A" w:rsidTr="0026070A">
        <w:trPr>
          <w:cantSplit/>
          <w:trHeight w:val="346"/>
        </w:trPr>
        <w:tc>
          <w:tcPr>
            <w:tcW w:w="2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68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4 - 2015</w:t>
            </w:r>
            <w:r w:rsidR="003C61FA"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C61FA"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</w:t>
            </w:r>
            <w:proofErr w:type="spellEnd"/>
            <w:r w:rsidR="003C61FA"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год</w:t>
            </w:r>
          </w:p>
        </w:tc>
      </w:tr>
      <w:tr w:rsidR="003C61FA" w:rsidRPr="0026070A" w:rsidTr="0026070A">
        <w:trPr>
          <w:cantSplit/>
          <w:trHeight w:val="120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.И.О. педагог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аттестац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% от общего числа </w:t>
            </w:r>
            <w:proofErr w:type="gramStart"/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планированных</w:t>
            </w:r>
            <w:proofErr w:type="gramEnd"/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аттестацию</w:t>
            </w:r>
          </w:p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ов</w:t>
            </w:r>
          </w:p>
        </w:tc>
      </w:tr>
      <w:tr w:rsidR="003C61FA" w:rsidRPr="0026070A" w:rsidTr="0026070A"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Запланировано на аттестацию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Якимова Ю.Г. воспитатель</w:t>
            </w:r>
          </w:p>
          <w:p w:rsidR="005A3CD1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истова И.В. </w:t>
            </w:r>
            <w:proofErr w:type="gramStart"/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тель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C61FA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14</w:t>
            </w:r>
            <w:r w:rsidR="003C61FA"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5A3CD1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 2014г.</w:t>
            </w:r>
          </w:p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C61FA" w:rsidRPr="0026070A" w:rsidTr="0026070A">
        <w:trPr>
          <w:trHeight w:val="1012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ли 1 категорию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3CD1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кимова Ю.Г. воспитатель</w:t>
            </w:r>
          </w:p>
          <w:p w:rsidR="003C61FA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истова И.В. </w:t>
            </w:r>
            <w:proofErr w:type="gramStart"/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тель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14</w:t>
            </w:r>
            <w:r w:rsidR="003C61FA"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5A3CD1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14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Pr="0026070A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502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4822"/>
        <w:gridCol w:w="4680"/>
      </w:tblGrid>
      <w:tr w:rsidR="003C61FA" w:rsidRPr="0026070A" w:rsidTr="00847497">
        <w:trPr>
          <w:trHeight w:val="52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лоопытных педагогов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лодых специалистов</w:t>
            </w:r>
          </w:p>
        </w:tc>
      </w:tr>
      <w:tr w:rsidR="003C61FA" w:rsidRPr="0026070A" w:rsidTr="00847497"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                 2 чел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3C61FA" w:rsidRPr="0026070A" w:rsidTr="00847497"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3C61FA"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 от общего числа педагогов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3C61FA"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 от общего числа педагогов</w:t>
            </w:r>
          </w:p>
        </w:tc>
      </w:tr>
    </w:tbl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ышение квалификации педагогов в отчетном году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564"/>
        <w:gridCol w:w="3088"/>
        <w:gridCol w:w="5812"/>
      </w:tblGrid>
      <w:tr w:rsidR="003C61FA" w:rsidRPr="0026070A" w:rsidTr="00847497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.И.О. педагога обученного за учебный год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5A3CD1" w:rsidRPr="0026070A" w:rsidTr="00847497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3CD1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3CD1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Леханова Н.И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3CD1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«Современное  дошкольное образование: научно-методические основы воспитательно-образовательного процесса в ДОО в условиях освоения ФГОС ДО», 72 часа</w:t>
            </w:r>
          </w:p>
          <w:p w:rsidR="005A3CD1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5A3CD1" w:rsidRPr="0026070A" w:rsidTr="00847497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3CD1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3CD1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аумова Е.В.</w:t>
            </w: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CD1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CD1" w:rsidRPr="0026070A" w:rsidTr="00847497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3CD1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3CD1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омилина С.А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CD1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«Реализация ФГОС дошкольного образования в условиях дошкольной образовательной организации», 72 часа</w:t>
            </w:r>
          </w:p>
        </w:tc>
      </w:tr>
      <w:tr w:rsidR="005A3CD1" w:rsidRPr="0026070A" w:rsidTr="00847497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3CD1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3CD1" w:rsidRPr="0026070A" w:rsidRDefault="005A3CD1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Якимова Ю.Г.</w:t>
            </w: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CD1" w:rsidRPr="0026070A" w:rsidRDefault="005A3CD1" w:rsidP="0026070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61FA" w:rsidRPr="0026070A" w:rsidRDefault="003C61FA" w:rsidP="0026070A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3C61FA" w:rsidRPr="0026070A" w:rsidRDefault="003C61FA" w:rsidP="0026070A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</w:t>
      </w:r>
      <w:r w:rsidR="001530F9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в 2014-2015 году 4 педагога (44</w:t>
      </w: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% от общего количества) прошли курсы повышения квалификации</w:t>
      </w:r>
      <w:proofErr w:type="gramStart"/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530F9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</w:p>
    <w:p w:rsidR="003C61FA" w:rsidRPr="0026070A" w:rsidRDefault="001530F9" w:rsidP="0026070A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сегодняшний день 100</w:t>
      </w:r>
      <w:r w:rsidR="003C61FA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%  педагогов имеют удостоверения о прохождении  курсов повышения квалификации за последние 5 лет.</w:t>
      </w:r>
      <w:proofErr w:type="gramEnd"/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астие педагогов в профессиональных конкурсах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tbl>
      <w:tblPr>
        <w:tblW w:w="9479" w:type="dxa"/>
        <w:tblCellMar>
          <w:left w:w="0" w:type="dxa"/>
          <w:right w:w="0" w:type="dxa"/>
        </w:tblCellMar>
        <w:tblLook w:val="04A0"/>
      </w:tblPr>
      <w:tblGrid>
        <w:gridCol w:w="1226"/>
        <w:gridCol w:w="2441"/>
        <w:gridCol w:w="2234"/>
        <w:gridCol w:w="1660"/>
        <w:gridCol w:w="1918"/>
      </w:tblGrid>
      <w:tr w:rsidR="00D97867" w:rsidRPr="0026070A" w:rsidTr="00615697">
        <w:trPr>
          <w:trHeight w:val="115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е конкурса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вень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О.</w:t>
            </w:r>
          </w:p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а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 / итог участия</w:t>
            </w:r>
          </w:p>
        </w:tc>
      </w:tr>
      <w:tr w:rsidR="00D97867" w:rsidRPr="0026070A" w:rsidTr="00615697">
        <w:trPr>
          <w:trHeight w:val="115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5697" w:rsidRPr="0026070A" w:rsidRDefault="0061569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5697" w:rsidRPr="0026070A" w:rsidRDefault="0061569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р творчества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5697" w:rsidRPr="0026070A" w:rsidRDefault="0061569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5697" w:rsidRPr="0026070A" w:rsidRDefault="0061569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мова Е.В.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5697" w:rsidRPr="0026070A" w:rsidRDefault="0061569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847497" w:rsidRPr="0026070A" w:rsidTr="00615697">
        <w:trPr>
          <w:trHeight w:val="115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5697" w:rsidRPr="0026070A" w:rsidRDefault="0061569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5697" w:rsidRPr="0026070A" w:rsidRDefault="0061569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токонкурс «Зимние забавы»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5697" w:rsidRPr="0026070A" w:rsidRDefault="0061569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5697" w:rsidRPr="0026070A" w:rsidRDefault="0061569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истова И.В.</w:t>
            </w:r>
          </w:p>
          <w:p w:rsidR="00615697" w:rsidRPr="0026070A" w:rsidRDefault="0061569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ханова Н.И.</w:t>
            </w:r>
          </w:p>
          <w:p w:rsidR="00615697" w:rsidRPr="0026070A" w:rsidRDefault="0061569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менева Г.В.</w:t>
            </w:r>
          </w:p>
          <w:p w:rsidR="00615697" w:rsidRPr="0026070A" w:rsidRDefault="0061569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имова Ю.Г.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569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-III</w:t>
            </w: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сто</w:t>
            </w:r>
          </w:p>
        </w:tc>
      </w:tr>
      <w:tr w:rsidR="00D97867" w:rsidRPr="0026070A" w:rsidTr="00615697">
        <w:trPr>
          <w:trHeight w:val="115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я малая Родина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мова Е.В.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сто</w:t>
            </w:r>
          </w:p>
        </w:tc>
      </w:tr>
      <w:tr w:rsidR="00D97867" w:rsidRPr="0026070A" w:rsidTr="00615697">
        <w:trPr>
          <w:trHeight w:val="115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Зимнее вдохновение»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имова Ю.Г. Аристова И.В.</w:t>
            </w:r>
          </w:p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-II</w:t>
            </w: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сто</w:t>
            </w:r>
          </w:p>
        </w:tc>
      </w:tr>
      <w:tr w:rsidR="00D97867" w:rsidRPr="0026070A" w:rsidTr="00615697">
        <w:trPr>
          <w:trHeight w:val="115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юль 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Лучший проект»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имова Ю.Г.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сто</w:t>
            </w:r>
          </w:p>
        </w:tc>
      </w:tr>
      <w:tr w:rsidR="00D97867" w:rsidRPr="0026070A" w:rsidTr="00615697">
        <w:trPr>
          <w:trHeight w:val="115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Творческое лето»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имова Ю.Г.</w:t>
            </w:r>
          </w:p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истова И.В.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сто</w:t>
            </w:r>
          </w:p>
        </w:tc>
      </w:tr>
      <w:tr w:rsidR="00D97867" w:rsidRPr="0026070A" w:rsidTr="00615697">
        <w:trPr>
          <w:trHeight w:val="115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имова Ю.Г.</w:t>
            </w:r>
          </w:p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D97867" w:rsidRPr="0026070A" w:rsidTr="00615697">
        <w:trPr>
          <w:trHeight w:val="115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ир вокруг нас»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мова Е.В.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D97867" w:rsidRPr="0026070A" w:rsidTr="00615697">
        <w:trPr>
          <w:trHeight w:val="115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Азбука </w:t>
            </w: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безопасности»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сероссийский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Якимова </w:t>
            </w: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Ю.Г.</w:t>
            </w:r>
          </w:p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III</w:t>
            </w: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сто</w:t>
            </w:r>
          </w:p>
        </w:tc>
      </w:tr>
      <w:tr w:rsidR="00D97867" w:rsidRPr="0026070A" w:rsidTr="00615697">
        <w:trPr>
          <w:trHeight w:val="115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ударики</w:t>
            </w:r>
            <w:proofErr w:type="spellEnd"/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имова Ю.Г.</w:t>
            </w:r>
          </w:p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ауреат </w:t>
            </w:r>
          </w:p>
        </w:tc>
      </w:tr>
      <w:tr w:rsidR="00D97867" w:rsidRPr="0026070A" w:rsidTr="00615697">
        <w:trPr>
          <w:trHeight w:val="115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рограмма дополнительного образования»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имова Ю.Г.</w:t>
            </w:r>
          </w:p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истова И.В.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и</w:t>
            </w:r>
          </w:p>
        </w:tc>
      </w:tr>
    </w:tbl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пространение опыта работы педагогов ДОУ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на м</w:t>
      </w:r>
      <w:r w:rsidR="00D97867"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еждународном</w:t>
      </w: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вне:</w:t>
      </w:r>
    </w:p>
    <w:tbl>
      <w:tblPr>
        <w:tblW w:w="9536" w:type="dxa"/>
        <w:tblInd w:w="-72" w:type="dxa"/>
        <w:tblCellMar>
          <w:left w:w="0" w:type="dxa"/>
          <w:right w:w="0" w:type="dxa"/>
        </w:tblCellMar>
        <w:tblLook w:val="04A0"/>
      </w:tblPr>
      <w:tblGrid>
        <w:gridCol w:w="3600"/>
        <w:gridCol w:w="5936"/>
      </w:tblGrid>
      <w:tr w:rsidR="003C61FA" w:rsidRPr="0026070A" w:rsidTr="00D84B65">
        <w:trPr>
          <w:cantSplit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Методические мероприятия</w:t>
            </w:r>
          </w:p>
        </w:tc>
        <w:tc>
          <w:tcPr>
            <w:tcW w:w="5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тика  методических мероприятий</w:t>
            </w:r>
          </w:p>
        </w:tc>
      </w:tr>
      <w:tr w:rsidR="003C61FA" w:rsidRPr="0026070A" w:rsidTr="00D84B65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пыта  работы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«Пятый международный слёт учителей» «Моя малая Родина»</w:t>
            </w:r>
          </w:p>
        </w:tc>
      </w:tr>
      <w:tr w:rsidR="00D97867" w:rsidRPr="0026070A" w:rsidTr="00D84B65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7867" w:rsidRPr="0026070A" w:rsidRDefault="00D97867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6070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на региональном уровне</w:t>
      </w:r>
      <w:r w:rsidR="00D84B65" w:rsidRPr="0026070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, муниципальном уровне</w:t>
      </w:r>
      <w:r w:rsidRPr="0026070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tbl>
      <w:tblPr>
        <w:tblW w:w="9536" w:type="dxa"/>
        <w:tblInd w:w="-72" w:type="dxa"/>
        <w:tblCellMar>
          <w:left w:w="0" w:type="dxa"/>
          <w:right w:w="0" w:type="dxa"/>
        </w:tblCellMar>
        <w:tblLook w:val="04A0"/>
      </w:tblPr>
      <w:tblGrid>
        <w:gridCol w:w="3600"/>
        <w:gridCol w:w="5936"/>
      </w:tblGrid>
      <w:tr w:rsidR="00D97867" w:rsidRPr="0026070A" w:rsidTr="00D84B65">
        <w:trPr>
          <w:cantSplit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C61FA"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Методические мероприятия</w:t>
            </w:r>
          </w:p>
        </w:tc>
        <w:tc>
          <w:tcPr>
            <w:tcW w:w="5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тика  методических мероприятий</w:t>
            </w:r>
          </w:p>
        </w:tc>
      </w:tr>
      <w:tr w:rsidR="00D84B65" w:rsidRPr="0026070A" w:rsidTr="00D84B65">
        <w:trPr>
          <w:cantSplit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4B65" w:rsidRPr="0026070A" w:rsidRDefault="00D84B65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ление опыта работы</w:t>
            </w:r>
          </w:p>
        </w:tc>
        <w:tc>
          <w:tcPr>
            <w:tcW w:w="5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4B65" w:rsidRPr="0026070A" w:rsidRDefault="00D84B65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атриотическое воспитание в дошкольной образовательной организации»</w:t>
            </w:r>
          </w:p>
        </w:tc>
      </w:tr>
      <w:tr w:rsidR="00D84B65" w:rsidRPr="0026070A" w:rsidTr="00D84B65">
        <w:trPr>
          <w:cantSplit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4B65" w:rsidRPr="0026070A" w:rsidRDefault="00D84B65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ление опыта работы</w:t>
            </w:r>
          </w:p>
        </w:tc>
        <w:tc>
          <w:tcPr>
            <w:tcW w:w="5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4B65" w:rsidRPr="0026070A" w:rsidRDefault="00D84B65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августовская конференция</w:t>
            </w:r>
          </w:p>
        </w:tc>
      </w:tr>
      <w:tr w:rsidR="00D97867" w:rsidRPr="0026070A" w:rsidTr="00D84B65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97867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пыта  работы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67" w:rsidRPr="0026070A" w:rsidRDefault="00D84B65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региональная НПК «Патриотизм в </w:t>
            </w: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: традиции и современность»</w:t>
            </w:r>
          </w:p>
        </w:tc>
      </w:tr>
      <w:tr w:rsidR="00D84B65" w:rsidRPr="0026070A" w:rsidTr="00D84B65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4B65" w:rsidRPr="0026070A" w:rsidRDefault="00D84B65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4B65" w:rsidRPr="0026070A" w:rsidRDefault="00D84B65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4B65" w:rsidRPr="0026070A" w:rsidTr="00D84B65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4B65" w:rsidRPr="0026070A" w:rsidRDefault="00D84B65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4B65" w:rsidRPr="0026070A" w:rsidRDefault="00D84B65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26070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 Раздел 4. Структура содержания образования в ДОУ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            Содержание воспитательно-образовательного процесса в детском саду «Пчелка» определяется примерной общеобразовательной программой дошкольного образования «От рождения до школы» (под ред.Н. Е. </w:t>
      </w:r>
      <w:proofErr w:type="spellStart"/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раксы</w:t>
      </w:r>
      <w:proofErr w:type="spellEnd"/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. С. </w:t>
      </w:r>
      <w:proofErr w:type="spellStart"/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аровой</w:t>
      </w:r>
      <w:proofErr w:type="gramStart"/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М</w:t>
      </w:r>
      <w:proofErr w:type="spellEnd"/>
      <w:proofErr w:type="gramEnd"/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А. Васильевой )  и несколькими парциальными программами, более полно отвечающими целям и задачам воспитания и обучения детей по основным направлениям их развития</w:t>
      </w: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Программа «Безопасность» (Н.Н. Авдеева, О.Л.Князева, Р.Б. </w:t>
      </w:r>
      <w:proofErr w:type="spellStart"/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еркина</w:t>
      </w:r>
      <w:proofErr w:type="spellEnd"/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ограмма по музыкальному развитию «Гармония» (</w:t>
      </w:r>
      <w:proofErr w:type="spellStart"/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дынова</w:t>
      </w:r>
      <w:proofErr w:type="spellEnd"/>
      <w:proofErr w:type="gramStart"/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)</w:t>
      </w:r>
      <w:proofErr w:type="gramEnd"/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 Ра</w:t>
      </w:r>
      <w:r w:rsidR="00D84B65"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дел 5. Задачи работы ДОУ в 2014 – 2015 </w:t>
      </w: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м году</w:t>
      </w:r>
    </w:p>
    <w:p w:rsidR="008B176D" w:rsidRPr="0026070A" w:rsidRDefault="00247B66" w:rsidP="0026070A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textAlignment w:val="baseline"/>
        <w:rPr>
          <w:b/>
          <w:bCs/>
          <w:sz w:val="28"/>
          <w:szCs w:val="28"/>
        </w:rPr>
      </w:pPr>
      <w:r w:rsidRPr="0026070A">
        <w:rPr>
          <w:b/>
          <w:bCs/>
          <w:sz w:val="28"/>
          <w:szCs w:val="28"/>
        </w:rPr>
        <w:t>Внедрение ФГОС в практику дошкольного образования.</w:t>
      </w:r>
    </w:p>
    <w:p w:rsidR="00247B66" w:rsidRPr="0026070A" w:rsidRDefault="00247B66" w:rsidP="0026070A">
      <w:pPr>
        <w:pStyle w:val="ac"/>
        <w:spacing w:before="0" w:beforeAutospacing="0" w:after="0" w:afterAutospacing="0" w:line="276" w:lineRule="auto"/>
        <w:ind w:left="720"/>
        <w:contextualSpacing/>
        <w:jc w:val="both"/>
        <w:textAlignment w:val="baseline"/>
        <w:rPr>
          <w:bCs/>
          <w:sz w:val="28"/>
          <w:szCs w:val="28"/>
        </w:rPr>
      </w:pPr>
      <w:r w:rsidRPr="0026070A">
        <w:rPr>
          <w:bCs/>
          <w:sz w:val="28"/>
          <w:szCs w:val="28"/>
        </w:rPr>
        <w:t>Задачи:</w:t>
      </w:r>
    </w:p>
    <w:p w:rsidR="00247B66" w:rsidRPr="0026070A" w:rsidRDefault="00247B66" w:rsidP="0026070A">
      <w:pPr>
        <w:pStyle w:val="ac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  <w:textAlignment w:val="baseline"/>
        <w:rPr>
          <w:bCs/>
          <w:sz w:val="28"/>
          <w:szCs w:val="28"/>
        </w:rPr>
      </w:pPr>
      <w:r w:rsidRPr="0026070A">
        <w:rPr>
          <w:bCs/>
          <w:sz w:val="28"/>
          <w:szCs w:val="28"/>
        </w:rPr>
        <w:t xml:space="preserve">Изучить и освоить педагогическими работниками современных педагогических технологий, отвечающих требованиям ФГОС </w:t>
      </w:r>
      <w:proofErr w:type="gramStart"/>
      <w:r w:rsidRPr="0026070A">
        <w:rPr>
          <w:bCs/>
          <w:sz w:val="28"/>
          <w:szCs w:val="28"/>
        </w:rPr>
        <w:t>ДО</w:t>
      </w:r>
      <w:proofErr w:type="gramEnd"/>
      <w:r w:rsidRPr="0026070A">
        <w:rPr>
          <w:bCs/>
          <w:sz w:val="28"/>
          <w:szCs w:val="28"/>
        </w:rPr>
        <w:t>.</w:t>
      </w:r>
    </w:p>
    <w:p w:rsidR="00247B66" w:rsidRPr="0026070A" w:rsidRDefault="00247B66" w:rsidP="0026070A">
      <w:pPr>
        <w:pStyle w:val="ac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  <w:textAlignment w:val="baseline"/>
        <w:rPr>
          <w:bCs/>
          <w:sz w:val="28"/>
          <w:szCs w:val="28"/>
        </w:rPr>
      </w:pPr>
      <w:r w:rsidRPr="0026070A">
        <w:rPr>
          <w:bCs/>
          <w:sz w:val="28"/>
          <w:szCs w:val="28"/>
        </w:rPr>
        <w:lastRenderedPageBreak/>
        <w:t>Изучать и распространять практический опыт педагогов по реализации ФГОС;</w:t>
      </w:r>
    </w:p>
    <w:p w:rsidR="00247B66" w:rsidRPr="0026070A" w:rsidRDefault="00247B66" w:rsidP="0026070A">
      <w:pPr>
        <w:pStyle w:val="ac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  <w:textAlignment w:val="baseline"/>
        <w:rPr>
          <w:bCs/>
          <w:sz w:val="28"/>
          <w:szCs w:val="28"/>
        </w:rPr>
      </w:pPr>
      <w:r w:rsidRPr="0026070A">
        <w:rPr>
          <w:bCs/>
          <w:sz w:val="28"/>
          <w:szCs w:val="28"/>
        </w:rPr>
        <w:t xml:space="preserve">Методическое сопровождение в ОО по реализации ФГОС </w:t>
      </w:r>
      <w:proofErr w:type="gramStart"/>
      <w:r w:rsidRPr="0026070A">
        <w:rPr>
          <w:bCs/>
          <w:sz w:val="28"/>
          <w:szCs w:val="28"/>
        </w:rPr>
        <w:t>ДО</w:t>
      </w:r>
      <w:proofErr w:type="gramEnd"/>
      <w:r w:rsidRPr="0026070A">
        <w:rPr>
          <w:bCs/>
          <w:sz w:val="28"/>
          <w:szCs w:val="28"/>
        </w:rPr>
        <w:t>.</w:t>
      </w:r>
    </w:p>
    <w:p w:rsidR="00247B66" w:rsidRPr="0026070A" w:rsidRDefault="00247B66" w:rsidP="0026070A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textAlignment w:val="baseline"/>
        <w:rPr>
          <w:b/>
          <w:bCs/>
          <w:sz w:val="28"/>
          <w:szCs w:val="28"/>
        </w:rPr>
      </w:pPr>
      <w:r w:rsidRPr="0026070A">
        <w:rPr>
          <w:b/>
          <w:bCs/>
          <w:sz w:val="28"/>
          <w:szCs w:val="28"/>
        </w:rPr>
        <w:t>Сохранение и укрепление здоровья детей.</w:t>
      </w:r>
    </w:p>
    <w:p w:rsidR="00247B66" w:rsidRPr="0026070A" w:rsidRDefault="00247B66" w:rsidP="0026070A">
      <w:pPr>
        <w:pStyle w:val="ac"/>
        <w:numPr>
          <w:ilvl w:val="0"/>
          <w:numId w:val="3"/>
        </w:numPr>
        <w:spacing w:before="0" w:beforeAutospacing="0" w:after="0" w:afterAutospacing="0" w:line="276" w:lineRule="auto"/>
        <w:contextualSpacing/>
        <w:jc w:val="both"/>
        <w:textAlignment w:val="baseline"/>
        <w:rPr>
          <w:bCs/>
          <w:sz w:val="28"/>
          <w:szCs w:val="28"/>
        </w:rPr>
      </w:pPr>
      <w:r w:rsidRPr="0026070A">
        <w:rPr>
          <w:bCs/>
          <w:sz w:val="28"/>
          <w:szCs w:val="28"/>
        </w:rPr>
        <w:t>Обновить подходы педагогической деятельности по здоровьесбережению детей;</w:t>
      </w:r>
    </w:p>
    <w:p w:rsidR="0026070A" w:rsidRPr="0026070A" w:rsidRDefault="00247B66" w:rsidP="0026070A">
      <w:pPr>
        <w:pStyle w:val="ac"/>
        <w:numPr>
          <w:ilvl w:val="0"/>
          <w:numId w:val="3"/>
        </w:numPr>
        <w:spacing w:before="0" w:beforeAutospacing="0" w:after="0" w:afterAutospacing="0" w:line="276" w:lineRule="auto"/>
        <w:contextualSpacing/>
        <w:jc w:val="both"/>
        <w:textAlignment w:val="baseline"/>
        <w:rPr>
          <w:bCs/>
          <w:sz w:val="28"/>
          <w:szCs w:val="28"/>
        </w:rPr>
      </w:pPr>
      <w:r w:rsidRPr="0026070A">
        <w:rPr>
          <w:bCs/>
          <w:sz w:val="28"/>
          <w:szCs w:val="28"/>
        </w:rPr>
        <w:t>Укрепить материально-техническую базу ОО.</w:t>
      </w:r>
    </w:p>
    <w:p w:rsidR="00247B66" w:rsidRPr="0026070A" w:rsidRDefault="00247B66" w:rsidP="0026070A">
      <w:pPr>
        <w:spacing w:after="0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26070A">
        <w:rPr>
          <w:rFonts w:ascii="Times New Roman" w:hAnsi="Times New Roman" w:cs="Times New Roman"/>
          <w:b/>
          <w:bCs/>
          <w:sz w:val="28"/>
          <w:szCs w:val="28"/>
        </w:rPr>
        <w:t xml:space="preserve">    3. Изменение подходов в педагогической деятельности при работе с родителями.</w:t>
      </w:r>
    </w:p>
    <w:p w:rsidR="00247B66" w:rsidRPr="0026070A" w:rsidRDefault="00247B66" w:rsidP="0026070A">
      <w:pPr>
        <w:spacing w:after="0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6070A">
        <w:rPr>
          <w:rFonts w:ascii="Times New Roman" w:hAnsi="Times New Roman" w:cs="Times New Roman"/>
          <w:bCs/>
          <w:sz w:val="28"/>
          <w:szCs w:val="28"/>
        </w:rPr>
        <w:t xml:space="preserve">            1.  Обновить подходы педагогической деятельности при работе с родителями.</w:t>
      </w:r>
    </w:p>
    <w:p w:rsidR="00247B66" w:rsidRPr="0026070A" w:rsidRDefault="00247B66" w:rsidP="0026070A">
      <w:pPr>
        <w:spacing w:after="0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26070A">
        <w:rPr>
          <w:rFonts w:ascii="Times New Roman" w:hAnsi="Times New Roman" w:cs="Times New Roman"/>
          <w:b/>
          <w:bCs/>
          <w:sz w:val="28"/>
          <w:szCs w:val="28"/>
        </w:rPr>
        <w:t xml:space="preserve">      4. Коммуникабельность педагогического коллектива </w:t>
      </w:r>
    </w:p>
    <w:p w:rsidR="00247B66" w:rsidRPr="0026070A" w:rsidRDefault="00247B66" w:rsidP="0026070A">
      <w:pPr>
        <w:spacing w:after="0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6070A">
        <w:rPr>
          <w:rFonts w:ascii="Times New Roman" w:hAnsi="Times New Roman" w:cs="Times New Roman"/>
          <w:bCs/>
          <w:sz w:val="28"/>
          <w:szCs w:val="28"/>
        </w:rPr>
        <w:t xml:space="preserve">             1. Развивать навыки компетентностного педагогического общения;</w:t>
      </w:r>
    </w:p>
    <w:p w:rsidR="00247B66" w:rsidRPr="0026070A" w:rsidRDefault="00247B66" w:rsidP="0026070A">
      <w:pPr>
        <w:spacing w:after="0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6070A">
        <w:rPr>
          <w:rFonts w:ascii="Times New Roman" w:hAnsi="Times New Roman" w:cs="Times New Roman"/>
          <w:bCs/>
          <w:sz w:val="28"/>
          <w:szCs w:val="28"/>
        </w:rPr>
        <w:t xml:space="preserve">              2. Повышать качество педагогического общения с воспитанниками  и их родителями. 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методической работы</w:t>
      </w:r>
    </w:p>
    <w:p w:rsidR="002E6458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2E6458" w:rsidRPr="0026070A">
        <w:rPr>
          <w:rFonts w:ascii="Times New Roman" w:eastAsia="Times New Roman" w:hAnsi="Times New Roman" w:cs="Times New Roman"/>
          <w:sz w:val="28"/>
          <w:szCs w:val="28"/>
        </w:rPr>
        <w:t>Цель: создание условий для оптимизации методической работы в ОУ;</w:t>
      </w:r>
    </w:p>
    <w:p w:rsidR="002E6458" w:rsidRPr="0026070A" w:rsidRDefault="002E6458" w:rsidP="0026070A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2E6458" w:rsidRPr="0026070A" w:rsidRDefault="002E6458" w:rsidP="0026070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>Создать и совершенствовать систему организационно-педагогических мероприятий;</w:t>
      </w:r>
    </w:p>
    <w:p w:rsidR="002E6458" w:rsidRPr="0026070A" w:rsidRDefault="002E6458" w:rsidP="0026070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>Содействовать улучшению морально-психологических условий в педагогическом коллективе</w:t>
      </w:r>
    </w:p>
    <w:p w:rsidR="002E6458" w:rsidRPr="0026070A" w:rsidRDefault="002E6458" w:rsidP="0026070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>Способствовать самореализации, повышению квалификации, самообразования педагогов, развитию профессионального творчества.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методической работы:</w:t>
      </w:r>
    </w:p>
    <w:p w:rsidR="002E6458" w:rsidRPr="0026070A" w:rsidRDefault="002E6458" w:rsidP="0026070A">
      <w:pPr>
        <w:pStyle w:val="ac"/>
        <w:numPr>
          <w:ilvl w:val="0"/>
          <w:numId w:val="5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6070A">
        <w:rPr>
          <w:sz w:val="28"/>
          <w:szCs w:val="28"/>
        </w:rPr>
        <w:t>Коллективные (групповые)</w:t>
      </w:r>
    </w:p>
    <w:p w:rsidR="002E6458" w:rsidRPr="0026070A" w:rsidRDefault="002E6458" w:rsidP="0026070A">
      <w:pPr>
        <w:pStyle w:val="ac"/>
        <w:spacing w:after="0" w:afterAutospacing="0" w:line="276" w:lineRule="auto"/>
        <w:ind w:left="360"/>
        <w:contextualSpacing/>
        <w:jc w:val="both"/>
        <w:rPr>
          <w:sz w:val="28"/>
          <w:szCs w:val="28"/>
        </w:rPr>
      </w:pPr>
      <w:r w:rsidRPr="0026070A">
        <w:rPr>
          <w:sz w:val="28"/>
          <w:szCs w:val="28"/>
        </w:rPr>
        <w:t xml:space="preserve"> - Совет педагогов (в т. ч. открытый);</w:t>
      </w:r>
    </w:p>
    <w:p w:rsidR="002E6458" w:rsidRPr="0026070A" w:rsidRDefault="002E6458" w:rsidP="0026070A">
      <w:pPr>
        <w:pStyle w:val="ac"/>
        <w:spacing w:after="0" w:afterAutospacing="0" w:line="276" w:lineRule="auto"/>
        <w:ind w:left="360"/>
        <w:contextualSpacing/>
        <w:jc w:val="both"/>
        <w:rPr>
          <w:sz w:val="28"/>
          <w:szCs w:val="28"/>
        </w:rPr>
      </w:pPr>
      <w:r w:rsidRPr="0026070A">
        <w:rPr>
          <w:sz w:val="28"/>
          <w:szCs w:val="28"/>
        </w:rPr>
        <w:t xml:space="preserve"> - пед. час (еженедельно);</w:t>
      </w:r>
    </w:p>
    <w:p w:rsidR="002E6458" w:rsidRPr="0026070A" w:rsidRDefault="002E6458" w:rsidP="0026070A">
      <w:pPr>
        <w:pStyle w:val="ac"/>
        <w:spacing w:after="0" w:afterAutospacing="0" w:line="276" w:lineRule="auto"/>
        <w:ind w:left="360"/>
        <w:contextualSpacing/>
        <w:jc w:val="both"/>
        <w:rPr>
          <w:sz w:val="28"/>
          <w:szCs w:val="28"/>
        </w:rPr>
      </w:pPr>
      <w:r w:rsidRPr="0026070A">
        <w:rPr>
          <w:sz w:val="28"/>
          <w:szCs w:val="28"/>
        </w:rPr>
        <w:t xml:space="preserve"> </w:t>
      </w:r>
      <w:proofErr w:type="gramStart"/>
      <w:r w:rsidRPr="0026070A">
        <w:rPr>
          <w:sz w:val="28"/>
          <w:szCs w:val="28"/>
        </w:rPr>
        <w:t>- семинар (в т. ч. обучающий, практикум, лекция, деловая игра, творческий, деловая игра, аналитический, тренинг);</w:t>
      </w:r>
      <w:proofErr w:type="gramEnd"/>
    </w:p>
    <w:p w:rsidR="002E6458" w:rsidRPr="0026070A" w:rsidRDefault="002E6458" w:rsidP="0026070A">
      <w:pPr>
        <w:pStyle w:val="ac"/>
        <w:spacing w:after="0" w:afterAutospacing="0" w:line="276" w:lineRule="auto"/>
        <w:ind w:left="360"/>
        <w:contextualSpacing/>
        <w:jc w:val="both"/>
        <w:rPr>
          <w:sz w:val="28"/>
          <w:szCs w:val="28"/>
        </w:rPr>
      </w:pPr>
      <w:r w:rsidRPr="0026070A">
        <w:rPr>
          <w:sz w:val="28"/>
          <w:szCs w:val="28"/>
        </w:rPr>
        <w:t xml:space="preserve"> - </w:t>
      </w:r>
      <w:proofErr w:type="spellStart"/>
      <w:r w:rsidRPr="0026070A">
        <w:rPr>
          <w:sz w:val="28"/>
          <w:szCs w:val="28"/>
        </w:rPr>
        <w:t>микрогруппа</w:t>
      </w:r>
      <w:proofErr w:type="spellEnd"/>
      <w:r w:rsidRPr="0026070A">
        <w:rPr>
          <w:sz w:val="28"/>
          <w:szCs w:val="28"/>
        </w:rPr>
        <w:t xml:space="preserve"> (кратковременная – работа в течение семинара и т. п.);</w:t>
      </w:r>
    </w:p>
    <w:p w:rsidR="002E6458" w:rsidRPr="0026070A" w:rsidRDefault="002E6458" w:rsidP="0026070A">
      <w:pPr>
        <w:pStyle w:val="ac"/>
        <w:spacing w:after="0" w:afterAutospacing="0" w:line="276" w:lineRule="auto"/>
        <w:ind w:left="360"/>
        <w:contextualSpacing/>
        <w:jc w:val="both"/>
        <w:rPr>
          <w:sz w:val="28"/>
          <w:szCs w:val="28"/>
        </w:rPr>
      </w:pPr>
      <w:r w:rsidRPr="0026070A">
        <w:rPr>
          <w:sz w:val="28"/>
          <w:szCs w:val="28"/>
        </w:rPr>
        <w:t xml:space="preserve"> - проблемные (творческие) группы;</w:t>
      </w:r>
    </w:p>
    <w:p w:rsidR="002E6458" w:rsidRPr="0026070A" w:rsidRDefault="002E6458" w:rsidP="0026070A">
      <w:pPr>
        <w:pStyle w:val="ac"/>
        <w:spacing w:after="0" w:afterAutospacing="0" w:line="276" w:lineRule="auto"/>
        <w:ind w:left="360"/>
        <w:contextualSpacing/>
        <w:jc w:val="both"/>
        <w:rPr>
          <w:sz w:val="28"/>
          <w:szCs w:val="28"/>
        </w:rPr>
      </w:pPr>
      <w:r w:rsidRPr="0026070A">
        <w:rPr>
          <w:sz w:val="28"/>
          <w:szCs w:val="28"/>
        </w:rPr>
        <w:t xml:space="preserve"> - открытые режимные моменты: совместная деятельность (непрерывная непосредственно образовательная деятельность (в т. ч. ННОД), образовательная деятельность в режимных моментах); самостоятельная деятельность;</w:t>
      </w:r>
    </w:p>
    <w:p w:rsidR="002E6458" w:rsidRPr="0026070A" w:rsidRDefault="002E6458" w:rsidP="0026070A">
      <w:pPr>
        <w:pStyle w:val="ac"/>
        <w:spacing w:after="0" w:afterAutospacing="0" w:line="276" w:lineRule="auto"/>
        <w:ind w:left="360"/>
        <w:contextualSpacing/>
        <w:jc w:val="both"/>
        <w:rPr>
          <w:sz w:val="28"/>
          <w:szCs w:val="28"/>
        </w:rPr>
      </w:pPr>
      <w:r w:rsidRPr="0026070A">
        <w:rPr>
          <w:sz w:val="28"/>
          <w:szCs w:val="28"/>
        </w:rPr>
        <w:t xml:space="preserve"> - планирование, анализ;</w:t>
      </w:r>
    </w:p>
    <w:p w:rsidR="002E6458" w:rsidRPr="0026070A" w:rsidRDefault="002E6458" w:rsidP="0026070A">
      <w:pPr>
        <w:pStyle w:val="ac"/>
        <w:spacing w:after="0" w:afterAutospacing="0" w:line="276" w:lineRule="auto"/>
        <w:ind w:left="360"/>
        <w:contextualSpacing/>
        <w:jc w:val="both"/>
        <w:rPr>
          <w:sz w:val="28"/>
          <w:szCs w:val="28"/>
        </w:rPr>
      </w:pPr>
      <w:r w:rsidRPr="0026070A">
        <w:rPr>
          <w:sz w:val="28"/>
          <w:szCs w:val="28"/>
        </w:rPr>
        <w:lastRenderedPageBreak/>
        <w:t xml:space="preserve"> - наставничество (посещение и </w:t>
      </w:r>
      <w:proofErr w:type="spellStart"/>
      <w:r w:rsidRPr="0026070A">
        <w:rPr>
          <w:sz w:val="28"/>
          <w:szCs w:val="28"/>
        </w:rPr>
        <w:t>взаимопосещение</w:t>
      </w:r>
      <w:proofErr w:type="spellEnd"/>
      <w:r w:rsidRPr="0026070A">
        <w:rPr>
          <w:sz w:val="28"/>
          <w:szCs w:val="28"/>
        </w:rPr>
        <w:t xml:space="preserve"> режимных моментов – анализ (в т. ч. письменный);</w:t>
      </w:r>
    </w:p>
    <w:p w:rsidR="002E6458" w:rsidRPr="0026070A" w:rsidRDefault="002E6458" w:rsidP="0026070A">
      <w:pPr>
        <w:pStyle w:val="ac"/>
        <w:spacing w:after="0" w:afterAutospacing="0" w:line="276" w:lineRule="auto"/>
        <w:ind w:left="360"/>
        <w:contextualSpacing/>
        <w:jc w:val="both"/>
        <w:rPr>
          <w:sz w:val="28"/>
          <w:szCs w:val="28"/>
        </w:rPr>
      </w:pPr>
      <w:r w:rsidRPr="0026070A">
        <w:rPr>
          <w:sz w:val="28"/>
          <w:szCs w:val="28"/>
        </w:rPr>
        <w:t xml:space="preserve"> - сотрудничество с другими ОУ, организациями;</w:t>
      </w:r>
    </w:p>
    <w:p w:rsidR="002E6458" w:rsidRPr="0026070A" w:rsidRDefault="002E6458" w:rsidP="0026070A">
      <w:pPr>
        <w:pStyle w:val="ac"/>
        <w:spacing w:after="0" w:afterAutospacing="0" w:line="276" w:lineRule="auto"/>
        <w:ind w:left="360"/>
        <w:contextualSpacing/>
        <w:jc w:val="both"/>
        <w:rPr>
          <w:sz w:val="28"/>
          <w:szCs w:val="28"/>
        </w:rPr>
      </w:pPr>
      <w:r w:rsidRPr="0026070A">
        <w:rPr>
          <w:sz w:val="28"/>
          <w:szCs w:val="28"/>
        </w:rPr>
        <w:t xml:space="preserve"> - анкетирование;</w:t>
      </w:r>
    </w:p>
    <w:p w:rsidR="002E6458" w:rsidRPr="0026070A" w:rsidRDefault="002E6458" w:rsidP="0026070A">
      <w:pPr>
        <w:pStyle w:val="ac"/>
        <w:spacing w:after="0" w:afterAutospacing="0" w:line="276" w:lineRule="auto"/>
        <w:ind w:left="360"/>
        <w:contextualSpacing/>
        <w:jc w:val="both"/>
        <w:rPr>
          <w:sz w:val="28"/>
          <w:szCs w:val="28"/>
        </w:rPr>
      </w:pPr>
      <w:r w:rsidRPr="0026070A">
        <w:rPr>
          <w:sz w:val="28"/>
          <w:szCs w:val="28"/>
        </w:rPr>
        <w:t xml:space="preserve"> - смотры-конкурсы;</w:t>
      </w:r>
    </w:p>
    <w:p w:rsidR="002E6458" w:rsidRPr="0026070A" w:rsidRDefault="002E6458" w:rsidP="0026070A">
      <w:pPr>
        <w:pStyle w:val="ac"/>
        <w:spacing w:after="0" w:afterAutospacing="0" w:line="276" w:lineRule="auto"/>
        <w:ind w:left="360"/>
        <w:contextualSpacing/>
        <w:jc w:val="both"/>
        <w:rPr>
          <w:sz w:val="28"/>
          <w:szCs w:val="28"/>
        </w:rPr>
      </w:pPr>
      <w:r w:rsidRPr="0026070A">
        <w:rPr>
          <w:sz w:val="28"/>
          <w:szCs w:val="28"/>
        </w:rPr>
        <w:t xml:space="preserve"> - выступление (выявление, изучение, обобщение, распространение пед. опыта) на разных уровнях;</w:t>
      </w:r>
    </w:p>
    <w:p w:rsidR="002E6458" w:rsidRPr="0026070A" w:rsidRDefault="002E6458" w:rsidP="0026070A">
      <w:pPr>
        <w:pStyle w:val="ac"/>
        <w:spacing w:after="0" w:afterAutospacing="0" w:line="276" w:lineRule="auto"/>
        <w:ind w:left="360"/>
        <w:contextualSpacing/>
        <w:jc w:val="both"/>
        <w:rPr>
          <w:sz w:val="28"/>
          <w:szCs w:val="28"/>
        </w:rPr>
      </w:pPr>
      <w:r w:rsidRPr="0026070A">
        <w:rPr>
          <w:sz w:val="28"/>
          <w:szCs w:val="28"/>
        </w:rPr>
        <w:t xml:space="preserve"> - </w:t>
      </w:r>
      <w:proofErr w:type="spellStart"/>
      <w:r w:rsidRPr="0026070A">
        <w:rPr>
          <w:sz w:val="28"/>
          <w:szCs w:val="28"/>
        </w:rPr>
        <w:t>самопрезентация</w:t>
      </w:r>
      <w:proofErr w:type="spellEnd"/>
      <w:r w:rsidRPr="0026070A">
        <w:rPr>
          <w:sz w:val="28"/>
          <w:szCs w:val="28"/>
        </w:rPr>
        <w:t xml:space="preserve"> (сайт ОУ, выступления, участие в конкурсах, демонстрация пед. средств, изготовленных в течение года  (в т. ч. предметно-развивающая среда);</w:t>
      </w:r>
    </w:p>
    <w:p w:rsidR="002E6458" w:rsidRPr="0026070A" w:rsidRDefault="002E6458" w:rsidP="0026070A">
      <w:pPr>
        <w:pStyle w:val="ac"/>
        <w:spacing w:after="0" w:afterAutospacing="0" w:line="276" w:lineRule="auto"/>
        <w:ind w:left="360"/>
        <w:contextualSpacing/>
        <w:jc w:val="both"/>
        <w:rPr>
          <w:sz w:val="28"/>
          <w:szCs w:val="28"/>
        </w:rPr>
      </w:pPr>
      <w:r w:rsidRPr="0026070A">
        <w:rPr>
          <w:sz w:val="28"/>
          <w:szCs w:val="28"/>
        </w:rPr>
        <w:t xml:space="preserve"> - презентация (методическая литература, новые технологии и методы работы других обр. учреждений и пр.);</w:t>
      </w:r>
    </w:p>
    <w:p w:rsidR="002E6458" w:rsidRPr="0026070A" w:rsidRDefault="002E6458" w:rsidP="0026070A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</w:t>
      </w:r>
    </w:p>
    <w:p w:rsidR="002E6458" w:rsidRPr="0026070A" w:rsidRDefault="002E6458" w:rsidP="0026070A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6070A">
        <w:rPr>
          <w:rFonts w:ascii="Times New Roman" w:eastAsia="Times New Roman" w:hAnsi="Times New Roman" w:cs="Times New Roman"/>
          <w:sz w:val="28"/>
          <w:szCs w:val="28"/>
        </w:rPr>
        <w:t>- самообразование: тема, цель, планирование, деятельность, промежуточный и итоговый отчёт; курсовая подготовка; участие (в т. ч. выступления) на семинарах в ОУ района;</w:t>
      </w:r>
      <w:proofErr w:type="gramEnd"/>
    </w:p>
    <w:p w:rsidR="002E6458" w:rsidRPr="0026070A" w:rsidRDefault="002E6458" w:rsidP="0026070A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 xml:space="preserve"> - индивидуальный план воспитателя на учебный год (планирование на год, месяц, дневник учёта деятельности);</w:t>
      </w:r>
    </w:p>
    <w:p w:rsidR="002E6458" w:rsidRPr="0026070A" w:rsidRDefault="002E6458" w:rsidP="0026070A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 xml:space="preserve"> - индивидуальная консультация (в т. ч. спланированная, по запросу и др.);</w:t>
      </w:r>
    </w:p>
    <w:p w:rsidR="002E6458" w:rsidRPr="0026070A" w:rsidRDefault="002E6458" w:rsidP="0026070A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 xml:space="preserve"> - научно-исследовательская деятельность: разработка и реализация индивидуальных пед. проектов</w:t>
      </w:r>
      <w:proofErr w:type="gramStart"/>
      <w:r w:rsidRPr="0026070A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2E6458" w:rsidRPr="0026070A" w:rsidRDefault="002E6458" w:rsidP="0026070A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 xml:space="preserve"> - систематизация: наглядно-дидактический, методический материал воспитателей;</w:t>
      </w:r>
    </w:p>
    <w:p w:rsidR="002E6458" w:rsidRPr="0026070A" w:rsidRDefault="002E6458" w:rsidP="0026070A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 xml:space="preserve"> - собеседование;</w:t>
      </w:r>
    </w:p>
    <w:p w:rsidR="002E6458" w:rsidRPr="0026070A" w:rsidRDefault="002E6458" w:rsidP="0026070A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 xml:space="preserve"> - изучение нормативно-правовой базы.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6. Результаты образовательной работы за учебный год</w:t>
      </w:r>
    </w:p>
    <w:p w:rsidR="00335F88" w:rsidRPr="0026070A" w:rsidRDefault="00335F88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ДОУ посещают 65 воспитанников 1,5 – 7 лет.</w:t>
      </w:r>
    </w:p>
    <w:p w:rsidR="00335F88" w:rsidRPr="0026070A" w:rsidRDefault="00335F88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В ДОУ функционируют 4 разновозрастные группы, из них</w:t>
      </w:r>
    </w:p>
    <w:tbl>
      <w:tblPr>
        <w:tblStyle w:val="ad"/>
        <w:tblW w:w="0" w:type="auto"/>
        <w:tblLook w:val="04A0"/>
      </w:tblPr>
      <w:tblGrid>
        <w:gridCol w:w="674"/>
        <w:gridCol w:w="3545"/>
        <w:gridCol w:w="2977"/>
        <w:gridCol w:w="1984"/>
      </w:tblGrid>
      <w:tr w:rsidR="00335F88" w:rsidRPr="0026070A" w:rsidTr="00335F88">
        <w:tc>
          <w:tcPr>
            <w:tcW w:w="674" w:type="dxa"/>
          </w:tcPr>
          <w:p w:rsidR="00335F88" w:rsidRPr="0026070A" w:rsidRDefault="00335F88" w:rsidP="0026070A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5" w:type="dxa"/>
          </w:tcPr>
          <w:p w:rsidR="00335F88" w:rsidRPr="0026070A" w:rsidRDefault="00335F88" w:rsidP="0026070A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977" w:type="dxa"/>
          </w:tcPr>
          <w:p w:rsidR="00335F88" w:rsidRPr="0026070A" w:rsidRDefault="00335F88" w:rsidP="0026070A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984" w:type="dxa"/>
          </w:tcPr>
          <w:p w:rsidR="00335F88" w:rsidRPr="0026070A" w:rsidRDefault="00335F88" w:rsidP="0026070A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335F88" w:rsidRPr="0026070A" w:rsidTr="00335F88">
        <w:tc>
          <w:tcPr>
            <w:tcW w:w="674" w:type="dxa"/>
          </w:tcPr>
          <w:p w:rsidR="00335F88" w:rsidRPr="0026070A" w:rsidRDefault="00335F88" w:rsidP="0026070A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:rsidR="00335F88" w:rsidRPr="0026070A" w:rsidRDefault="00335F88" w:rsidP="0026070A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2977" w:type="dxa"/>
          </w:tcPr>
          <w:p w:rsidR="00335F88" w:rsidRPr="0026070A" w:rsidRDefault="00335F88" w:rsidP="0026070A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1,5 – 3 лет</w:t>
            </w:r>
          </w:p>
        </w:tc>
        <w:tc>
          <w:tcPr>
            <w:tcW w:w="1984" w:type="dxa"/>
          </w:tcPr>
          <w:p w:rsidR="00335F88" w:rsidRPr="0026070A" w:rsidRDefault="00335F88" w:rsidP="0026070A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35F88" w:rsidRPr="0026070A" w:rsidTr="00335F88">
        <w:tc>
          <w:tcPr>
            <w:tcW w:w="674" w:type="dxa"/>
          </w:tcPr>
          <w:p w:rsidR="00335F88" w:rsidRPr="0026070A" w:rsidRDefault="00335F88" w:rsidP="0026070A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</w:tcPr>
          <w:p w:rsidR="00335F88" w:rsidRPr="0026070A" w:rsidRDefault="00335F88" w:rsidP="0026070A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ая</w:t>
            </w:r>
            <w:proofErr w:type="gramEnd"/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его и среднего возраста</w:t>
            </w:r>
          </w:p>
        </w:tc>
        <w:tc>
          <w:tcPr>
            <w:tcW w:w="2977" w:type="dxa"/>
          </w:tcPr>
          <w:p w:rsidR="00335F88" w:rsidRPr="0026070A" w:rsidRDefault="00335F88" w:rsidP="0026070A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3 – 5 лет</w:t>
            </w:r>
          </w:p>
        </w:tc>
        <w:tc>
          <w:tcPr>
            <w:tcW w:w="1984" w:type="dxa"/>
          </w:tcPr>
          <w:p w:rsidR="00335F88" w:rsidRPr="0026070A" w:rsidRDefault="00335F88" w:rsidP="0026070A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35F88" w:rsidRPr="0026070A" w:rsidTr="00335F88">
        <w:tc>
          <w:tcPr>
            <w:tcW w:w="674" w:type="dxa"/>
          </w:tcPr>
          <w:p w:rsidR="00335F88" w:rsidRPr="0026070A" w:rsidRDefault="00335F88" w:rsidP="0026070A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</w:tcPr>
          <w:p w:rsidR="00335F88" w:rsidRPr="0026070A" w:rsidRDefault="00335F88" w:rsidP="0026070A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ая группа старшего и подготовительного возраста</w:t>
            </w:r>
          </w:p>
        </w:tc>
        <w:tc>
          <w:tcPr>
            <w:tcW w:w="2977" w:type="dxa"/>
          </w:tcPr>
          <w:p w:rsidR="00335F88" w:rsidRPr="0026070A" w:rsidRDefault="00335F88" w:rsidP="0026070A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5 – 7 лет</w:t>
            </w:r>
          </w:p>
        </w:tc>
        <w:tc>
          <w:tcPr>
            <w:tcW w:w="1984" w:type="dxa"/>
          </w:tcPr>
          <w:p w:rsidR="00335F88" w:rsidRPr="0026070A" w:rsidRDefault="00335F88" w:rsidP="0026070A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35F88" w:rsidRPr="0026070A" w:rsidTr="00335F88">
        <w:tc>
          <w:tcPr>
            <w:tcW w:w="674" w:type="dxa"/>
          </w:tcPr>
          <w:p w:rsidR="00335F88" w:rsidRPr="0026070A" w:rsidRDefault="00335F88" w:rsidP="0026070A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5" w:type="dxa"/>
          </w:tcPr>
          <w:p w:rsidR="00335F88" w:rsidRPr="0026070A" w:rsidRDefault="00335F88" w:rsidP="0026070A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суточная группа</w:t>
            </w:r>
          </w:p>
        </w:tc>
        <w:tc>
          <w:tcPr>
            <w:tcW w:w="2977" w:type="dxa"/>
          </w:tcPr>
          <w:p w:rsidR="00335F88" w:rsidRPr="0026070A" w:rsidRDefault="00335F88" w:rsidP="0026070A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3 – 7 лет</w:t>
            </w:r>
          </w:p>
        </w:tc>
        <w:tc>
          <w:tcPr>
            <w:tcW w:w="1984" w:type="dxa"/>
          </w:tcPr>
          <w:p w:rsidR="00335F88" w:rsidRPr="0026070A" w:rsidRDefault="00335F88" w:rsidP="0026070A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35F88" w:rsidRPr="0026070A" w:rsidRDefault="00335F88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35F88" w:rsidRPr="0026070A" w:rsidRDefault="00335F88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учебного процесса</w:t>
      </w:r>
    </w:p>
    <w:p w:rsidR="00335F88" w:rsidRPr="0026070A" w:rsidRDefault="00335F88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ab/>
        <w:t xml:space="preserve">Учебный процесс выстраивается в соответствии с ООП </w:t>
      </w:r>
      <w:proofErr w:type="gramStart"/>
      <w:r w:rsidRPr="0026070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6070A">
        <w:rPr>
          <w:rFonts w:ascii="Times New Roman" w:eastAsia="Times New Roman" w:hAnsi="Times New Roman" w:cs="Times New Roman"/>
          <w:sz w:val="28"/>
          <w:szCs w:val="28"/>
        </w:rPr>
        <w:t xml:space="preserve">, по учебному плану, учебная нагрузка определена в соответствии с </w:t>
      </w:r>
      <w:proofErr w:type="spellStart"/>
      <w:r w:rsidRPr="0026070A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2607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</w:t>
      </w:r>
      <w:r w:rsidR="002E6458"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й мониторинг в новом контексте образовательной деятельности  (сводная диаграмма)</w:t>
      </w:r>
    </w:p>
    <w:p w:rsidR="002E6458" w:rsidRPr="0026070A" w:rsidRDefault="002E6458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6458" w:rsidRPr="0026070A" w:rsidRDefault="002E6458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E6458" w:rsidRPr="0026070A" w:rsidRDefault="002E6458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зультаты обследования воспитанников  показывают средн</w:t>
      </w:r>
      <w:r w:rsidR="0087759D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й </w:t>
      </w: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ровень освоения программы.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уровня готовности детей подготовительной группы к обучению в школе</w:t>
      </w: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 Содержанием работы в этом направлении является осуществление соответствия результатов дошкольного образования к требованиям современной школы, поступающим в 1 класс.</w:t>
      </w:r>
    </w:p>
    <w:p w:rsidR="003C61FA" w:rsidRPr="0026070A" w:rsidRDefault="003C61FA" w:rsidP="0026070A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результатам психолого-педагогической оценки готовности к началу школьного обуче</w:t>
      </w:r>
      <w:r w:rsidR="0026070A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ия дети </w:t>
      </w:r>
      <w:proofErr w:type="gramStart"/>
      <w:r w:rsidR="0026070A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готовительных</w:t>
      </w:r>
      <w:proofErr w:type="gramEnd"/>
      <w:r w:rsidR="0026070A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руппы </w:t>
      </w: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реализации вы</w:t>
      </w:r>
      <w:r w:rsidR="0026070A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нения программы показали средние</w:t>
      </w:r>
      <w:r w:rsidR="0087759D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зультаты.  </w:t>
      </w:r>
      <w:r w:rsidR="0026070A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психологическому обследованию готовности детей к школе Л.А. Ясюковой, дети показали хорошие и средние результаты.</w:t>
      </w:r>
    </w:p>
    <w:p w:rsidR="003C61FA" w:rsidRPr="0026070A" w:rsidRDefault="003C61FA" w:rsidP="0026070A">
      <w:pPr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7. Качественные и количественные данные</w:t>
      </w:r>
    </w:p>
    <w:p w:rsidR="003C61FA" w:rsidRPr="0026070A" w:rsidRDefault="003C61FA" w:rsidP="0026070A">
      <w:pPr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о дополнительной работе с детьми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Кружковая работа в ДОУ</w:t>
      </w:r>
    </w:p>
    <w:tbl>
      <w:tblPr>
        <w:tblW w:w="918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894"/>
        <w:gridCol w:w="162"/>
        <w:gridCol w:w="3012"/>
        <w:gridCol w:w="2212"/>
        <w:gridCol w:w="1489"/>
        <w:gridCol w:w="1411"/>
      </w:tblGrid>
      <w:tr w:rsidR="003C61FA" w:rsidRPr="0026070A" w:rsidTr="0026070A">
        <w:trPr>
          <w:cantSplit/>
          <w:trHeight w:val="448"/>
        </w:trPr>
        <w:tc>
          <w:tcPr>
            <w:tcW w:w="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          </w:t>
            </w:r>
          </w:p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слуги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</w:p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3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хват детей</w:t>
            </w:r>
          </w:p>
        </w:tc>
      </w:tr>
      <w:tr w:rsidR="003C61FA" w:rsidRPr="0026070A" w:rsidTr="0026070A">
        <w:trPr>
          <w:cantSplit/>
          <w:trHeight w:val="143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л-во дете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 охвата</w:t>
            </w:r>
          </w:p>
        </w:tc>
      </w:tr>
      <w:tr w:rsidR="003C61FA" w:rsidRPr="0026070A" w:rsidTr="0026070A">
        <w:trPr>
          <w:trHeight w:val="82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87759D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знавательный</w:t>
            </w:r>
            <w:r w:rsidR="003C61FA"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кружок </w:t>
            </w:r>
            <w:r w:rsidR="00CC18AA"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В школу с радостью</w:t>
            </w:r>
            <w:r w:rsidR="003C61FA"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="00CC18AA"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Якимова Ю.Г.</w:t>
            </w:r>
          </w:p>
          <w:p w:rsidR="00CC18AA" w:rsidRPr="0026070A" w:rsidRDefault="00CC18A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ристова И.В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5</w:t>
            </w:r>
          </w:p>
        </w:tc>
      </w:tr>
      <w:tr w:rsidR="003C61FA" w:rsidRPr="0026070A" w:rsidTr="0026070A">
        <w:trPr>
          <w:trHeight w:val="82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ружок по оригами – «</w:t>
            </w:r>
            <w:r w:rsidR="00CC18AA"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лшебная фантазия</w:t>
            </w: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CC18A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еменева Г.В.</w:t>
            </w:r>
          </w:p>
          <w:p w:rsidR="00CC18AA" w:rsidRPr="0026070A" w:rsidRDefault="00CC18A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спитаель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5</w:t>
            </w:r>
          </w:p>
        </w:tc>
      </w:tr>
      <w:tr w:rsidR="003C61FA" w:rsidRPr="0026070A" w:rsidTr="0026070A">
        <w:trPr>
          <w:trHeight w:val="1119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CC18A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Кружок по вышиванию – </w:t>
            </w:r>
          </w:p>
          <w:p w:rsidR="00CC18AA" w:rsidRPr="0026070A" w:rsidRDefault="00CC18A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Волшебная иголоч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CC18A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аумова Е.В.</w:t>
            </w:r>
          </w:p>
          <w:p w:rsidR="00CC18AA" w:rsidRPr="0026070A" w:rsidRDefault="00CC18A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5</w:t>
            </w:r>
          </w:p>
        </w:tc>
      </w:tr>
      <w:tr w:rsidR="003C61FA" w:rsidRPr="0026070A" w:rsidTr="0026070A"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1FA" w:rsidRPr="0026070A" w:rsidRDefault="003C61FA" w:rsidP="0026070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8. Достижения ДОУ</w:t>
      </w:r>
    </w:p>
    <w:p w:rsidR="00CC18AA" w:rsidRPr="0026070A" w:rsidRDefault="003C61FA" w:rsidP="0026070A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CC18AA" w:rsidRPr="0026070A">
        <w:rPr>
          <w:rFonts w:ascii="Times New Roman" w:eastAsia="Times New Roman" w:hAnsi="Times New Roman" w:cs="Times New Roman"/>
          <w:sz w:val="28"/>
          <w:szCs w:val="28"/>
        </w:rPr>
        <w:t>- разработка и реализация дополнительных образовательных программ «Волшебная иголочка», «Бумажная фантазия», «В школу с радостью!»;</w:t>
      </w:r>
    </w:p>
    <w:p w:rsidR="00CC18AA" w:rsidRPr="0026070A" w:rsidRDefault="00CC18AA" w:rsidP="0026070A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 xml:space="preserve">-выступление педагогов на международном слёте учителей в </w:t>
      </w:r>
      <w:proofErr w:type="gramStart"/>
      <w:r w:rsidRPr="0026070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26070A">
        <w:rPr>
          <w:rFonts w:ascii="Times New Roman" w:eastAsia="Times New Roman" w:hAnsi="Times New Roman" w:cs="Times New Roman"/>
          <w:sz w:val="28"/>
          <w:szCs w:val="28"/>
        </w:rPr>
        <w:t>. Сочи;</w:t>
      </w:r>
    </w:p>
    <w:p w:rsidR="00CC18AA" w:rsidRPr="0026070A" w:rsidRDefault="00CC18AA" w:rsidP="0026070A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>- выступления воспитателей на НПК краевого и муниципального уровней;</w:t>
      </w:r>
    </w:p>
    <w:p w:rsidR="00CC18AA" w:rsidRPr="0026070A" w:rsidRDefault="00CC18AA" w:rsidP="0026070A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>- 100% воспитателей прошли курсовую подготовку по ФГОС;</w:t>
      </w:r>
    </w:p>
    <w:p w:rsidR="00CC18AA" w:rsidRPr="0026070A" w:rsidRDefault="00CC18AA" w:rsidP="0026070A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детской - родительской конференции в ОУ «Первые шаги»; </w:t>
      </w:r>
    </w:p>
    <w:p w:rsidR="00CC18AA" w:rsidRPr="0026070A" w:rsidRDefault="00CC18AA" w:rsidP="0026070A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>- 2 педагога получили I категорию;</w:t>
      </w:r>
    </w:p>
    <w:p w:rsidR="00CC18AA" w:rsidRPr="0026070A" w:rsidRDefault="00CC18AA" w:rsidP="0026070A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>- реализация долгосрочных проектов «Здоровье» совместно с родителями во всех возрастных группах;</w:t>
      </w:r>
    </w:p>
    <w:p w:rsidR="00CC18AA" w:rsidRPr="0026070A" w:rsidRDefault="00CC18AA" w:rsidP="0026070A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>-создание проекта «Основной общеобразовательной программы ОУ»;</w:t>
      </w:r>
    </w:p>
    <w:p w:rsidR="00CC18AA" w:rsidRPr="0026070A" w:rsidRDefault="00CC18AA" w:rsidP="0026070A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>-реализация программы «Развитие»;</w:t>
      </w:r>
    </w:p>
    <w:p w:rsidR="00CC18AA" w:rsidRPr="0026070A" w:rsidRDefault="00CC18AA" w:rsidP="0026070A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 xml:space="preserve">-приобретена методическая литература и </w:t>
      </w:r>
      <w:proofErr w:type="spellStart"/>
      <w:r w:rsidRPr="0026070A">
        <w:rPr>
          <w:rFonts w:ascii="Times New Roman" w:eastAsia="Times New Roman" w:hAnsi="Times New Roman" w:cs="Times New Roman"/>
          <w:sz w:val="28"/>
          <w:szCs w:val="28"/>
        </w:rPr>
        <w:t>раздаточно-дидактический</w:t>
      </w:r>
      <w:proofErr w:type="spellEnd"/>
      <w:r w:rsidRPr="0026070A">
        <w:rPr>
          <w:rFonts w:ascii="Times New Roman" w:eastAsia="Times New Roman" w:hAnsi="Times New Roman" w:cs="Times New Roman"/>
          <w:sz w:val="28"/>
          <w:szCs w:val="28"/>
        </w:rPr>
        <w:t xml:space="preserve"> материал в соответствии с ФГОС.</w:t>
      </w:r>
    </w:p>
    <w:p w:rsidR="003C61FA" w:rsidRPr="0026070A" w:rsidRDefault="003C61FA" w:rsidP="0026070A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9. Финансовое обеспечение функционирования и развития учреждения</w:t>
      </w:r>
    </w:p>
    <w:p w:rsidR="00CC18AA" w:rsidRPr="0026070A" w:rsidRDefault="003C61FA" w:rsidP="0026070A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 Дошкольное образовательное учреждение имеет несколько источников финансирования: региональные бюджетные средства, внебюджетные средства (родительская плата за содержание ребенка в детском саду)</w:t>
      </w:r>
      <w:r w:rsidR="00CC18AA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C61FA" w:rsidRPr="0026070A" w:rsidRDefault="003C61FA" w:rsidP="0026070A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 Бюджетные источники финансирования используются на питание детей, на зарплату сотрудникам, на оплату коммунальных услуг. Остальные статьи расходов оплачиваются как бюджетными, так и внебюджетными средствами – это оплата методической литературы, услуги связи, услуги по содержанию имущест</w:t>
      </w:r>
      <w:r w:rsidR="00CC18AA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 детского сада, прочие услуги</w:t>
      </w: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медикаменты, приобретение   хозяйственных и канцелярских товаров, на приобретение посуды</w:t>
      </w:r>
      <w:r w:rsidR="00CC18AA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0. Условия осуществления образовательного процесса</w:t>
      </w:r>
    </w:p>
    <w:p w:rsidR="003C61FA" w:rsidRPr="0026070A" w:rsidRDefault="003C61FA" w:rsidP="0026070A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C61FA" w:rsidRPr="0026070A" w:rsidRDefault="003C61FA" w:rsidP="0026070A">
      <w:pPr>
        <w:spacing w:after="0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     Территория учреж</w:t>
      </w:r>
      <w:r w:rsidR="00CC18AA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ения располагается на  участке </w:t>
      </w: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 </w:t>
      </w:r>
      <w:r w:rsidR="00CC18AA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граждением по всему периметру. Здание детского сада капитального исполнения. Групповые ячейки изолированы, принадлежат каждой детской группе. Сопутствующие помещения (медицинского назначения, пищеблок, прачечная) соответствуют требованиям.</w:t>
      </w:r>
    </w:p>
    <w:p w:rsidR="00CC18AA" w:rsidRPr="0026070A" w:rsidRDefault="003C61FA" w:rsidP="0026070A">
      <w:pPr>
        <w:spacing w:after="0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дание МБДОУ оборудовано системами вентиляции, центрального отопления, холодного и горяч</w:t>
      </w:r>
      <w:r w:rsidR="00CC18AA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го водоснабжения, канализацией.</w:t>
      </w:r>
    </w:p>
    <w:p w:rsidR="003C61FA" w:rsidRPr="0026070A" w:rsidRDefault="003C61FA" w:rsidP="0026070A">
      <w:pPr>
        <w:spacing w:after="0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реждение МБДОУ обеспечено водой, отвечающей требованиям к питьевой воде.  Соблюдается температурный режим, относительная влажность воздуха, режим проветривания в групповых помещениях.</w:t>
      </w:r>
    </w:p>
    <w:p w:rsidR="003C61FA" w:rsidRPr="0026070A" w:rsidRDefault="003C61FA" w:rsidP="0026070A">
      <w:pPr>
        <w:pStyle w:val="2"/>
        <w:shd w:val="clear" w:color="auto" w:fill="FFFFFF"/>
        <w:spacing w:before="0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Все основные помещения МБДОУ имеют естественное освещение. Уровни естественного и искусственного освещения  соответствуют требованиям </w:t>
      </w:r>
      <w:proofErr w:type="spellStart"/>
      <w:r w:rsidRPr="0026070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СанПиН</w:t>
      </w:r>
      <w:proofErr w:type="spellEnd"/>
      <w:r w:rsidRPr="0026070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</w:t>
      </w:r>
      <w:r w:rsidR="00CC18AA" w:rsidRPr="0026070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от </w:t>
      </w:r>
      <w:hyperlink r:id="rId8" w:tgtFrame="_blank" w:history="1">
        <w:r w:rsidR="00CC18AA" w:rsidRPr="0026070A"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15 мая 2013 года №</w:t>
        </w:r>
        <w:r w:rsidR="00CC18AA" w:rsidRPr="0026070A">
          <w:rPr>
            <w:rStyle w:val="serp-itemtitle-inner-link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  <w:r w:rsidR="00CC18AA" w:rsidRPr="0026070A"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.</w:t>
        </w:r>
        <w:r w:rsidR="00CC18AA" w:rsidRPr="0026070A">
          <w:rPr>
            <w:rStyle w:val="serp-itemtitle-inner-link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  <w:r w:rsidR="00CC18AA" w:rsidRPr="0026070A"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.</w:t>
        </w:r>
        <w:r w:rsidR="00CC18AA" w:rsidRPr="0026070A">
          <w:rPr>
            <w:rStyle w:val="serp-itemtitle-inner-link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  <w:r w:rsidR="00CC18AA" w:rsidRPr="0026070A"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.</w:t>
        </w:r>
        <w:r w:rsidR="00CC18AA" w:rsidRPr="0026070A">
          <w:rPr>
            <w:rStyle w:val="serp-itemtitle-inner-link"/>
            <w:rFonts w:ascii="Times New Roman" w:hAnsi="Times New Roman" w:cs="Times New Roman"/>
            <w:b w:val="0"/>
            <w:color w:val="auto"/>
            <w:sz w:val="28"/>
            <w:szCs w:val="28"/>
          </w:rPr>
          <w:t>3049</w:t>
        </w:r>
        <w:r w:rsidR="00CC18AA" w:rsidRPr="0026070A"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-</w:t>
        </w:r>
        <w:r w:rsidR="00CC18AA" w:rsidRPr="0026070A">
          <w:rPr>
            <w:rStyle w:val="serp-itemtitle-inner-link"/>
            <w:rFonts w:ascii="Times New Roman" w:hAnsi="Times New Roman" w:cs="Times New Roman"/>
            <w:b w:val="0"/>
            <w:color w:val="auto"/>
            <w:sz w:val="28"/>
            <w:szCs w:val="28"/>
          </w:rPr>
          <w:t>13</w:t>
        </w:r>
        <w:r w:rsidR="00CC18AA" w:rsidRPr="0026070A"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...</w:t>
        </w:r>
      </w:hyperlink>
    </w:p>
    <w:p w:rsidR="003C61FA" w:rsidRPr="0026070A" w:rsidRDefault="003C61FA" w:rsidP="0026070A">
      <w:pPr>
        <w:spacing w:after="0"/>
        <w:ind w:firstLine="35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ебования охраны жизни и здоровья воспитанников и работников образовательного учреждения</w:t>
      </w:r>
      <w:r w:rsidR="00CC18AA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ответствует нормам пожарной и </w:t>
      </w:r>
      <w:proofErr w:type="spellStart"/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лектробезопасности</w:t>
      </w:r>
      <w:proofErr w:type="spellEnd"/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требованиям охраны труда воспитанников и работников. Работники знают и соблюдают правила пожарной безопасности, правила личной гигиены (регулярно проводятся плановые и внеплановые инструктажи).</w:t>
      </w:r>
    </w:p>
    <w:p w:rsidR="003C61FA" w:rsidRPr="0026070A" w:rsidRDefault="003C61FA" w:rsidP="0026070A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В ДОУ созданы условия для обеспечения безопасности воспитанников и персонала – соблюдаются меры безопасности жизнедеятельности всех участников воспитательно-образовательного процесса</w:t>
      </w:r>
      <w:r w:rsidR="00CC18AA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C61FA" w:rsidRPr="0026070A" w:rsidRDefault="003C61FA" w:rsidP="0026070A">
      <w:pPr>
        <w:spacing w:after="0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Большое значение в нашем ДОУ уделяется охране жизни и здоровья </w:t>
      </w:r>
      <w:proofErr w:type="spellStart"/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ей</w:t>
      </w:r>
      <w:proofErr w:type="gramStart"/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В</w:t>
      </w:r>
      <w:proofErr w:type="gramEnd"/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proofErr w:type="spellEnd"/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сех группах оформлены </w:t>
      </w:r>
      <w:proofErr w:type="spellStart"/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леологические</w:t>
      </w:r>
      <w:proofErr w:type="spellEnd"/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голки, в которых помещается информация для родителей.</w:t>
      </w:r>
    </w:p>
    <w:p w:rsidR="003C61FA" w:rsidRPr="0026070A" w:rsidRDefault="003C61FA" w:rsidP="0026070A">
      <w:pPr>
        <w:spacing w:after="0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воспитанниками систематически проводятся мероприятия согласно годовому плану работы по обучению правилам дорожного движения и предупреждению  детского травматизма.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Однако на  сегодняшний день существует ряд пробелов  в материально-техническом обеспечении ДОУ: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 группах созданы условия для</w:t>
      </w:r>
      <w:r w:rsidRPr="002607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знавательно-исследовательской деятельности, однако оборудования для организации полноценной исследовательской деятельности недостаточно;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 группах создано игровое пространство, однако соответствие  игрового оборудования согласно перечню учебно-материального обеспечения составляет в целом 25 %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укомплектованность физкультурного зала обор</w:t>
      </w:r>
      <w:r w:rsidR="00CC18AA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дованием составляет всего 25 %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 недостаточное количество игровых модулей </w:t>
      </w:r>
    </w:p>
    <w:p w:rsidR="003C61FA" w:rsidRPr="0026070A" w:rsidRDefault="00CC18AA" w:rsidP="0026070A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В 2015-2016</w:t>
      </w:r>
      <w:r w:rsidR="003C61FA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ебном году приоритетным направлением хозяйственной деятельности  ДОУ  будет исправление данного положения.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1. Перспективы деятельности ДОУ (с задачами на следующий учебный год)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 На сегодняшний день в связи с принятием новых нормативно-правовых документов, регламентирующих деятельность  дошкольных учреждений, связанных с принятием, Федеральных государственных образовательных стандартов дошкольного образования наше дошкольное образовательное учреждение переживает переходный период  в области планирования и организации воспитательно-образовательного педагогического процесса. 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 Поэтому для администрации и педагогов  детского сада открытыми для преобразования являются вопросы, связанные с изменением содержания Образовательной программы ДОУ, переходом на новую форму планирования воспитательно-образовательного процесса и созданием соответствующих современным требованиям к ДОУ условий.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аправления ближайшего развития ДОУ</w:t>
      </w:r>
    </w:p>
    <w:p w:rsidR="001A6A36" w:rsidRPr="0026070A" w:rsidRDefault="003C61FA" w:rsidP="0026070A">
      <w:pPr>
        <w:numPr>
          <w:ilvl w:val="0"/>
          <w:numId w:val="6"/>
        </w:numPr>
        <w:spacing w:after="0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495247" w:rsidRPr="0026070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Внедрение ФГОС в практику </w:t>
      </w:r>
      <w:proofErr w:type="gramStart"/>
      <w:r w:rsidR="00495247" w:rsidRPr="0026070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ошкольного</w:t>
      </w:r>
      <w:proofErr w:type="gramEnd"/>
      <w:r w:rsidR="00495247" w:rsidRPr="0026070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ДО</w:t>
      </w:r>
    </w:p>
    <w:p w:rsidR="00CC18AA" w:rsidRPr="0026070A" w:rsidRDefault="00CC18A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Cs/>
          <w:sz w:val="28"/>
          <w:szCs w:val="28"/>
        </w:rPr>
        <w:t>Цель:  Анализ и презентация достигнутых результатов по реализации ФГОС ДО;</w:t>
      </w:r>
    </w:p>
    <w:p w:rsidR="00CC18AA" w:rsidRPr="0026070A" w:rsidRDefault="00CC18A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и: 1. Распространять педагогический опыт по  реализации ФГОС </w:t>
      </w:r>
      <w:proofErr w:type="gramStart"/>
      <w:r w:rsidRPr="0026070A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proofErr w:type="gramEnd"/>
      <w:r w:rsidRPr="0026070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сех уровнях;</w:t>
      </w:r>
    </w:p>
    <w:p w:rsidR="00CC18AA" w:rsidRPr="0026070A" w:rsidRDefault="00CC18A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2. Систематизировать опыт работы ДОО по внедрению ФГОС </w:t>
      </w:r>
      <w:proofErr w:type="gramStart"/>
      <w:r w:rsidRPr="0026070A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proofErr w:type="gramEnd"/>
      <w:r w:rsidRPr="0026070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18AA" w:rsidRPr="0026070A" w:rsidRDefault="00CC18A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3. Методическое сопровождение ОО по реализации ФГОС ДОО</w:t>
      </w:r>
    </w:p>
    <w:p w:rsidR="00CC18AA" w:rsidRPr="0026070A" w:rsidRDefault="00CC18A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.Сохранение и укрепление здоровья детей</w:t>
      </w:r>
    </w:p>
    <w:p w:rsidR="00CC18AA" w:rsidRPr="0026070A" w:rsidRDefault="00CC18A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Cs/>
          <w:sz w:val="28"/>
          <w:szCs w:val="28"/>
        </w:rPr>
        <w:t>Цель: создание условий для полноценного физического и психического здоровья детей дошкольного возраста;</w:t>
      </w:r>
    </w:p>
    <w:p w:rsidR="00CC18AA" w:rsidRPr="0026070A" w:rsidRDefault="00CC18A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Cs/>
          <w:sz w:val="28"/>
          <w:szCs w:val="28"/>
        </w:rPr>
        <w:t>Задачи: 1. Укрепить материально-техническую базу ОО</w:t>
      </w:r>
    </w:p>
    <w:p w:rsidR="00CC18AA" w:rsidRPr="0026070A" w:rsidRDefault="00CC18A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2. Обновить подходы педагогической деятельности по здоровьесбережению детей</w:t>
      </w:r>
    </w:p>
    <w:p w:rsidR="00CC18AA" w:rsidRPr="0026070A" w:rsidRDefault="00CC18A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3.«Изменение подходов в педагогической деятельности при работе с родителями»</w:t>
      </w:r>
    </w:p>
    <w:p w:rsidR="00CC18AA" w:rsidRPr="0026070A" w:rsidRDefault="00CC18A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: </w:t>
      </w:r>
      <w:r w:rsidRPr="0026070A">
        <w:rPr>
          <w:rFonts w:ascii="Times New Roman" w:eastAsia="Times New Roman" w:hAnsi="Times New Roman" w:cs="Times New Roman"/>
          <w:sz w:val="28"/>
          <w:szCs w:val="28"/>
        </w:rPr>
        <w:t>повышение компетентности родителей (законных представителей) в воспитании своих детей;</w:t>
      </w:r>
    </w:p>
    <w:p w:rsidR="00CC18AA" w:rsidRPr="0026070A" w:rsidRDefault="00CC18A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и: </w:t>
      </w:r>
      <w:r w:rsidRPr="0026070A">
        <w:rPr>
          <w:rFonts w:ascii="Times New Roman" w:eastAsia="Times New Roman" w:hAnsi="Times New Roman" w:cs="Times New Roman"/>
          <w:sz w:val="28"/>
          <w:szCs w:val="28"/>
        </w:rPr>
        <w:t>1. Использовать различные эффективные педагогические методы и приёмы при работе с родителями для повышения качества воспитания детей</w:t>
      </w:r>
    </w:p>
    <w:p w:rsidR="00CC18AA" w:rsidRPr="00ED1009" w:rsidRDefault="00CC18A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 xml:space="preserve">                2. Систематизировать социально- профилактическую деятельность с семьями ОО</w:t>
      </w:r>
    </w:p>
    <w:p w:rsidR="00ED1009" w:rsidRDefault="00ED1009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1009" w:rsidRDefault="00ED1009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1009" w:rsidRDefault="00ED1009" w:rsidP="00ED1009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1009" w:rsidRPr="001075D5" w:rsidRDefault="00ED1009" w:rsidP="00ED1009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1075D5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КАЗАТЕЛИ ДЕЯТЕЛЬНОСТИ МБДОУ «Обвинский детский сад», ПОДЛЕЖАЩИЕ САМООБСЛЕДОВАНИЮ.</w:t>
      </w:r>
    </w:p>
    <w:p w:rsidR="00ED1009" w:rsidRPr="001075D5" w:rsidRDefault="00ED1009" w:rsidP="00ED1009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1075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приказ министерства образования и науки Российской Федерации от 14 июня 2013 года № 462)</w:t>
      </w:r>
      <w:r w:rsidRPr="003C61FA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 </w:t>
      </w:r>
    </w:p>
    <w:tbl>
      <w:tblPr>
        <w:tblW w:w="9870" w:type="dxa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1017"/>
        <w:gridCol w:w="6829"/>
        <w:gridCol w:w="2024"/>
      </w:tblGrid>
      <w:tr w:rsidR="00ED1009" w:rsidRPr="003C61FA" w:rsidTr="00D97E99"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</w:t>
            </w:r>
          </w:p>
        </w:tc>
        <w:tc>
          <w:tcPr>
            <w:tcW w:w="6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БРАЗОВАТЕЛЬНАЯ ДЕЯТЕЛЬНОСТЬ</w:t>
            </w:r>
          </w:p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1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щая численность воспитанников, осваивающих образовательную программу дошкольного образования: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5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детей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1.1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 </w:t>
            </w:r>
            <w:proofErr w:type="gramStart"/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ежиме полного дня</w:t>
            </w:r>
            <w:proofErr w:type="gramEnd"/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(8-12 часов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3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ебёнка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1.2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В режиме кратковременного пребывания (3-5 часов):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1.3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семейной дошкольной группе: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4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исленность / удельный вес численности воспитанников в общей численности воспитанников, получающих услуги присмотра и ухода:</w:t>
            </w:r>
          </w:p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5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человек/ 100%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4.1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 </w:t>
            </w:r>
            <w:proofErr w:type="gramStart"/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ежиме полного дня</w:t>
            </w:r>
            <w:proofErr w:type="gramEnd"/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(8-12 часов):</w:t>
            </w:r>
          </w:p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3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/ 82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;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4.2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режиме продлённого дня: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;</w:t>
            </w:r>
          </w:p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4.3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режиме круглосуточного пребывания: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2 человек / 18%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5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исленность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5.1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о коррекции недостатков в физическом и </w:t>
            </w:r>
            <w:proofErr w:type="gramStart"/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( </w:t>
            </w:r>
            <w:proofErr w:type="gramEnd"/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ли) психическом развитии: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5.2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 освоению образовательной программы дошкольного образования: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5.3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 присмотру и уходу: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6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редний показатель пропущенных дней при посещении дошкольной образовательной организации по болезни на одного воспитанника: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я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7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щая численность педагогических работников: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9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человек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7.1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Численность /удельный вес численности педагогических работников, имеющих высшее 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образование: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3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человек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3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1.7.2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Численность/ удельный вес численности педагогических работников, имеющих высшее образование педагогической направленности </w:t>
            </w:r>
            <w:proofErr w:type="gramStart"/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( </w:t>
            </w:r>
            <w:proofErr w:type="gramEnd"/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филя):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 человек/ 33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;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7.3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4 человека/44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;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7.4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исленность/ 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дельный вес численности педагогических работников, имеющих среднее профессиональное образование педагогической направленности: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 человека/33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;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8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. Общей численности педагогических работников: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 человека/22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;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8.1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ысшая: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8.2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рвая: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 человека/22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;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9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исленность\</w:t>
            </w:r>
            <w:proofErr w:type="spellEnd"/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9.1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о 5 л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1 человек/11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;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9.2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выше 30 лет: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/44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;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10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исленность/ удельный вес численности педагогических работников в общей численности педагогических работников в возрасте до 30 лет: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 человека/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2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%;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11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Численность/ удельный вес численности педагогических работников в общей численности педагогических работников в возрасте от 55 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лет: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12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gramStart"/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Численность/удельный вес численности педагогических и административно-хозяйственных 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образовательной организации  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9 человек/ 100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1.13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исленность/удельный вес численности педагогических и административно-хозяйственных 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: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 человек/ 78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14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отношение «педагогический работник/ воспитанник» в дошкольной образовательной организации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5/65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15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личие в образовательной организации следующих педагогических работников: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15.1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узыкального руководителя: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а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15.2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нструктора по физической культуре: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15.3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читель-логопед: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15.4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Логопед: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15.5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читель- дефектолог: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.15.6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Педагог- психолог: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НФРАСТРУКТУРА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.1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щая площадь помещений, в которых осуществляется образовательная деятельность, в расчете на одного воспитанника: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,7кв</w:t>
            </w:r>
            <w:proofErr w:type="gramStart"/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м</w:t>
            </w:r>
            <w:proofErr w:type="gramEnd"/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.2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лощадь помещений для организации дополнительных видов деятельности воспитанников: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0кв</w:t>
            </w:r>
            <w:proofErr w:type="gramStart"/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м</w:t>
            </w:r>
            <w:proofErr w:type="gramEnd"/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.3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личие физкультурного зала: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а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.4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личие музыкального зала: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</w:tr>
      <w:tr w:rsidR="00ED1009" w:rsidRPr="003C61FA" w:rsidTr="00D97E99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2.5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: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1009" w:rsidRPr="003C61FA" w:rsidRDefault="00ED1009" w:rsidP="00D97E99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а</w:t>
            </w:r>
          </w:p>
        </w:tc>
      </w:tr>
    </w:tbl>
    <w:p w:rsidR="00ED1009" w:rsidRDefault="00ED1009" w:rsidP="00ED1009"/>
    <w:p w:rsidR="00ED1009" w:rsidRPr="00ED1009" w:rsidRDefault="00ED1009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мообследование проводила комиссия в составе: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тарший воспитатель – </w:t>
      </w:r>
      <w:r w:rsidR="00847497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ристова И.В.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едицинская сестра </w:t>
      </w:r>
      <w:proofErr w:type="gramStart"/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proofErr w:type="spellStart"/>
      <w:r w:rsidR="00847497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proofErr w:type="gramEnd"/>
      <w:r w:rsidR="00847497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хоношина</w:t>
      </w:r>
      <w:proofErr w:type="spellEnd"/>
      <w:r w:rsidR="00847497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.В.</w:t>
      </w: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оспитатель – </w:t>
      </w:r>
      <w:r w:rsidR="00847497"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умова Е.В.</w:t>
      </w:r>
    </w:p>
    <w:p w:rsidR="00847497" w:rsidRPr="0026070A" w:rsidRDefault="00847497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 – Деменева Г.В.</w:t>
      </w:r>
    </w:p>
    <w:p w:rsidR="003C61FA" w:rsidRPr="0026070A" w:rsidRDefault="003C61FA" w:rsidP="0026070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7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7497" w:rsidRPr="0026070A">
        <w:rPr>
          <w:rFonts w:ascii="Times New Roman" w:eastAsia="Times New Roman" w:hAnsi="Times New Roman" w:cs="Times New Roman"/>
          <w:sz w:val="28"/>
          <w:szCs w:val="28"/>
        </w:rPr>
        <w:t>7.08.2015</w:t>
      </w:r>
      <w:r w:rsidRPr="0026070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3C61FA" w:rsidRPr="0026070A" w:rsidRDefault="003C61FA" w:rsidP="002607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1FA" w:rsidRDefault="003C61FA" w:rsidP="00847497">
      <w:pPr>
        <w:spacing w:after="0"/>
      </w:pPr>
    </w:p>
    <w:sectPr w:rsidR="003C61FA" w:rsidSect="001A6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A0403"/>
    <w:multiLevelType w:val="hybridMultilevel"/>
    <w:tmpl w:val="1A1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DB5E27"/>
    <w:multiLevelType w:val="hybridMultilevel"/>
    <w:tmpl w:val="7804BDB6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>
    <w:nsid w:val="55D334FC"/>
    <w:multiLevelType w:val="hybridMultilevel"/>
    <w:tmpl w:val="47F4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8C8"/>
    <w:multiLevelType w:val="hybridMultilevel"/>
    <w:tmpl w:val="AEEE9684"/>
    <w:lvl w:ilvl="0" w:tplc="81924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7A739B"/>
    <w:multiLevelType w:val="hybridMultilevel"/>
    <w:tmpl w:val="C56E908C"/>
    <w:lvl w:ilvl="0" w:tplc="E7FE9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54F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1E8D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7EB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2F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225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7A9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C1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E1F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E2556D"/>
    <w:multiLevelType w:val="hybridMultilevel"/>
    <w:tmpl w:val="F37A25CC"/>
    <w:lvl w:ilvl="0" w:tplc="E3F4C1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61FA"/>
    <w:rsid w:val="00022907"/>
    <w:rsid w:val="001075D5"/>
    <w:rsid w:val="001530F9"/>
    <w:rsid w:val="001A6A36"/>
    <w:rsid w:val="00247B66"/>
    <w:rsid w:val="0026070A"/>
    <w:rsid w:val="002B5371"/>
    <w:rsid w:val="002E6458"/>
    <w:rsid w:val="00315E1E"/>
    <w:rsid w:val="00335F88"/>
    <w:rsid w:val="003C61FA"/>
    <w:rsid w:val="004170DF"/>
    <w:rsid w:val="00452894"/>
    <w:rsid w:val="0045411F"/>
    <w:rsid w:val="00495247"/>
    <w:rsid w:val="004D2208"/>
    <w:rsid w:val="005A3CD1"/>
    <w:rsid w:val="00615697"/>
    <w:rsid w:val="006A4D8D"/>
    <w:rsid w:val="00847497"/>
    <w:rsid w:val="0087759D"/>
    <w:rsid w:val="008B176D"/>
    <w:rsid w:val="00A22D9C"/>
    <w:rsid w:val="00BF0E66"/>
    <w:rsid w:val="00CC18AA"/>
    <w:rsid w:val="00D84B65"/>
    <w:rsid w:val="00D97867"/>
    <w:rsid w:val="00ED1009"/>
    <w:rsid w:val="00FE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A36"/>
  </w:style>
  <w:style w:type="paragraph" w:styleId="1">
    <w:name w:val="heading 1"/>
    <w:basedOn w:val="a"/>
    <w:link w:val="10"/>
    <w:uiPriority w:val="9"/>
    <w:qFormat/>
    <w:rsid w:val="003C61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A4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C61FA"/>
    <w:rPr>
      <w:b/>
      <w:bCs/>
    </w:rPr>
  </w:style>
  <w:style w:type="character" w:customStyle="1" w:styleId="apple-converted-space">
    <w:name w:val="apple-converted-space"/>
    <w:basedOn w:val="a0"/>
    <w:rsid w:val="003C61FA"/>
  </w:style>
  <w:style w:type="paragraph" w:styleId="a5">
    <w:name w:val="Balloon Text"/>
    <w:basedOn w:val="a"/>
    <w:link w:val="a6"/>
    <w:uiPriority w:val="99"/>
    <w:semiHidden/>
    <w:unhideWhenUsed/>
    <w:rsid w:val="003C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1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61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3C61FA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3C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3C61FA"/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3C61FA"/>
  </w:style>
  <w:style w:type="paragraph" w:styleId="aa">
    <w:name w:val="endnote text"/>
    <w:basedOn w:val="a"/>
    <w:link w:val="ab"/>
    <w:uiPriority w:val="99"/>
    <w:semiHidden/>
    <w:unhideWhenUsed/>
    <w:rsid w:val="003C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C61F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3C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3C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C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3C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C61F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A4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rp-urlitem">
    <w:name w:val="serp-url__item"/>
    <w:basedOn w:val="a0"/>
    <w:rsid w:val="006A4D8D"/>
  </w:style>
  <w:style w:type="character" w:customStyle="1" w:styleId="serp-itemtitle-inner-link">
    <w:name w:val="serp-item__title-inner-link"/>
    <w:basedOn w:val="a0"/>
    <w:rsid w:val="00CC18AA"/>
  </w:style>
  <w:style w:type="character" w:customStyle="1" w:styleId="serp-urlmark">
    <w:name w:val="serp-url__mark"/>
    <w:basedOn w:val="a0"/>
    <w:rsid w:val="00CC18AA"/>
  </w:style>
  <w:style w:type="table" w:styleId="ad">
    <w:name w:val="Table Grid"/>
    <w:basedOn w:val="a1"/>
    <w:uiPriority w:val="59"/>
    <w:rsid w:val="00335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3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90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41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951.KiUKgleEKiv8h2AaYmXIuBtEBB-XCoir8B6eVSu-obayxmXOGICSv2Uyt4zdk7lwqLNVNWRJNOigqt-5mrsUtZTtgNSY0vxmgGGwUwhQ6M5evWQchQSwqeixTK76lRstqn0XVeLFgapSXI3gSmK4Yg.e36b8c87e25d0122d12527b771fbb8c8a196ffd3&amp;uuid=&amp;state=PEtFfuTeVD5kpHnK9lio9dFa2ePbDzX70KDEiti5Dt8zX-vqVe_Q2mNo5Z9ckQj23vmoPUnHc_T5SVw9fvyOPSQZIBezPCq2X7aGI8nmDOZ4n7o2ZlNl-A&amp;data=UlNrNmk5WktYejR0eWJFYk1LdmtxcWNnbmNWTzhzbUNBU0w0ZzJ2RTN5SHllZklEVEdEOVJmWDZjeGgyQzludlR4VTNWU3ROSHVBN2xUaDdrMDV0Zk9FeEVjNXB4S0cyWGdQV2VDZDYwcmRkakdQdmhWTUY4QzgwOC0telVWSUY&amp;b64e=2&amp;sign=398613b6a0c65671db9e7ea71e5c126a&amp;keyno=0&amp;cst=AiuY0DBWFJ4BWM_uhLTTxGVcwaWzYbo6XK8NLifTASq2thZ655oNzN8rADByQ_ZtvFodHub3Rx0C6R_6xEh8gVv71HQvkwwhbzWZFW80smSXgYzScNTmQlopKf4qCqvLEMc7xIeauI8vmL_I3PhoCdEUYzEKIxkq8pxrUTU7lDnzgziabtAEz0BY0pZkEcMD&amp;ref=orjY4mGPRjk5boDnW0uvlrrd71vZw9kpdhYWa4zWWIoU1EOXe2DN_zC_KJNycA5xMPQJWBxqs4l5hggv0velILGi8YKv0oAFwTczmbvkR83wLOf1MDKV8k3GM2_iobEOjLhD8aF997o9CWe6HDcyyEOMYPAgAyaiTwESExIVL0-DYDQQEQqA9eZj2MUhXXytcebhHa168KSo1wkRXTYxzCHfc5u4KhCMT9pDipRIAwbTkk60DCTXGrLhRMZNoG83xKQO-qoKfVsrfW1Ng9mXp7VQtoolqsbl6kMDy9GSbgl1r2jE2s5ynnlMZaEl3iK-vLpy8Ynp5iLu6ovto5P1SJ2XHHSXiWhCFvhjW84BjyAU0vlQ9igjS3FOIaKauNgXTzGbmWmzVjU&amp;l10n=ru&amp;cts=1454333757083&amp;mc=4.600176636857891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коммуникативное развитие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I мл. Группа</c:v>
                </c:pt>
                <c:pt idx="1">
                  <c:v>II мл. группа</c:v>
                </c:pt>
                <c:pt idx="2">
                  <c:v>средн.</c:v>
                </c:pt>
                <c:pt idx="3">
                  <c:v>круглосут.</c:v>
                </c:pt>
                <c:pt idx="4">
                  <c:v>старш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</c:v>
                </c:pt>
                <c:pt idx="1">
                  <c:v>56</c:v>
                </c:pt>
                <c:pt idx="2">
                  <c:v>63</c:v>
                </c:pt>
                <c:pt idx="3">
                  <c:v>58</c:v>
                </c:pt>
                <c:pt idx="4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чевое развитие</c:v>
                </c:pt>
              </c:strCache>
            </c:strRef>
          </c:tx>
          <c:dLbls>
            <c:showVal val="1"/>
          </c:dLbls>
          <c:trendline>
            <c:trendlineType val="linear"/>
          </c:trendline>
          <c:cat>
            <c:strRef>
              <c:f>Лист1!$A$2:$A$6</c:f>
              <c:strCache>
                <c:ptCount val="5"/>
                <c:pt idx="0">
                  <c:v>I мл. Группа</c:v>
                </c:pt>
                <c:pt idx="1">
                  <c:v>II мл. группа</c:v>
                </c:pt>
                <c:pt idx="2">
                  <c:v>средн.</c:v>
                </c:pt>
                <c:pt idx="3">
                  <c:v>круглосут.</c:v>
                </c:pt>
                <c:pt idx="4">
                  <c:v>старша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7</c:v>
                </c:pt>
                <c:pt idx="1">
                  <c:v>61</c:v>
                </c:pt>
                <c:pt idx="2">
                  <c:v>65</c:v>
                </c:pt>
                <c:pt idx="3">
                  <c:v>59</c:v>
                </c:pt>
                <c:pt idx="4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I мл. Группа</c:v>
                </c:pt>
                <c:pt idx="1">
                  <c:v>II мл. группа</c:v>
                </c:pt>
                <c:pt idx="2">
                  <c:v>средн.</c:v>
                </c:pt>
                <c:pt idx="3">
                  <c:v>круглосут.</c:v>
                </c:pt>
                <c:pt idx="4">
                  <c:v>старша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2</c:v>
                </c:pt>
                <c:pt idx="1">
                  <c:v>59</c:v>
                </c:pt>
                <c:pt idx="2">
                  <c:v>63</c:v>
                </c:pt>
                <c:pt idx="3">
                  <c:v>56</c:v>
                </c:pt>
                <c:pt idx="4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изическое развити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I мл. Группа</c:v>
                </c:pt>
                <c:pt idx="1">
                  <c:v>II мл. группа</c:v>
                </c:pt>
                <c:pt idx="2">
                  <c:v>средн.</c:v>
                </c:pt>
                <c:pt idx="3">
                  <c:v>круглосут.</c:v>
                </c:pt>
                <c:pt idx="4">
                  <c:v>старша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2</c:v>
                </c:pt>
                <c:pt idx="1">
                  <c:v>61</c:v>
                </c:pt>
                <c:pt idx="2">
                  <c:v>67</c:v>
                </c:pt>
                <c:pt idx="3">
                  <c:v>70</c:v>
                </c:pt>
                <c:pt idx="4">
                  <c:v>5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I мл. Группа</c:v>
                </c:pt>
                <c:pt idx="1">
                  <c:v>II мл. группа</c:v>
                </c:pt>
                <c:pt idx="2">
                  <c:v>средн.</c:v>
                </c:pt>
                <c:pt idx="3">
                  <c:v>круглосут.</c:v>
                </c:pt>
                <c:pt idx="4">
                  <c:v>старшая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69</c:v>
                </c:pt>
                <c:pt idx="1">
                  <c:v>52</c:v>
                </c:pt>
                <c:pt idx="2">
                  <c:v>59</c:v>
                </c:pt>
                <c:pt idx="3">
                  <c:v>44</c:v>
                </c:pt>
                <c:pt idx="4">
                  <c:v>44</c:v>
                </c:pt>
              </c:numCache>
            </c:numRef>
          </c:val>
        </c:ser>
        <c:axId val="119501184"/>
        <c:axId val="119503488"/>
      </c:barChart>
      <c:catAx>
        <c:axId val="119501184"/>
        <c:scaling>
          <c:orientation val="minMax"/>
        </c:scaling>
        <c:axPos val="b"/>
        <c:tickLblPos val="nextTo"/>
        <c:crossAx val="119503488"/>
        <c:crosses val="autoZero"/>
        <c:auto val="1"/>
        <c:lblAlgn val="ctr"/>
        <c:lblOffset val="100"/>
      </c:catAx>
      <c:valAx>
        <c:axId val="119503488"/>
        <c:scaling>
          <c:orientation val="minMax"/>
        </c:scaling>
        <c:axPos val="l"/>
        <c:numFmt formatCode="General" sourceLinked="1"/>
        <c:tickLblPos val="nextTo"/>
        <c:crossAx val="119501184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4274-4F5B-4DEA-9583-F80EDFD2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16-04-04T08:34:00Z</cp:lastPrinted>
  <dcterms:created xsi:type="dcterms:W3CDTF">2016-02-01T14:40:00Z</dcterms:created>
  <dcterms:modified xsi:type="dcterms:W3CDTF">2016-04-04T08:37:00Z</dcterms:modified>
</cp:coreProperties>
</file>